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70A6F" w14:textId="1D488E8F" w:rsidR="00F463E2" w:rsidRPr="006171F4" w:rsidRDefault="00BF33BD" w:rsidP="005E0C34">
      <w:pPr>
        <w:shd w:val="clear" w:color="auto" w:fill="DEEAF6" w:themeFill="accent5" w:themeFillTint="33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Protokoll </w:t>
      </w:r>
      <w:r w:rsidR="00DB5B9D">
        <w:rPr>
          <w:rFonts w:ascii="Arial" w:hAnsi="Arial" w:cs="Arial"/>
          <w:b/>
          <w:bCs/>
          <w:sz w:val="22"/>
          <w:szCs w:val="22"/>
          <w:u w:val="single"/>
        </w:rPr>
        <w:t xml:space="preserve">zur </w:t>
      </w:r>
      <w:r w:rsidR="00BF4E32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FC6051">
        <w:rPr>
          <w:rFonts w:ascii="Arial" w:hAnsi="Arial" w:cs="Arial"/>
          <w:b/>
          <w:bCs/>
          <w:sz w:val="22"/>
          <w:szCs w:val="22"/>
          <w:u w:val="single"/>
        </w:rPr>
        <w:t>4</w:t>
      </w:r>
      <w:r w:rsidR="00DB5B9D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FF7F98">
        <w:rPr>
          <w:rFonts w:ascii="Arial" w:hAnsi="Arial" w:cs="Arial"/>
          <w:b/>
          <w:bCs/>
          <w:sz w:val="22"/>
          <w:szCs w:val="22"/>
          <w:u w:val="single"/>
        </w:rPr>
        <w:t xml:space="preserve"> Sitzung 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im </w:t>
      </w:r>
      <w:r w:rsidR="00B424C5">
        <w:rPr>
          <w:rFonts w:ascii="Arial" w:hAnsi="Arial" w:cs="Arial"/>
          <w:b/>
          <w:bCs/>
          <w:sz w:val="22"/>
          <w:szCs w:val="22"/>
          <w:u w:val="single"/>
        </w:rPr>
        <w:t>Sommer</w:t>
      </w:r>
      <w:r w:rsidR="00757888">
        <w:rPr>
          <w:rFonts w:ascii="Arial" w:hAnsi="Arial" w:cs="Arial"/>
          <w:b/>
          <w:bCs/>
          <w:sz w:val="22"/>
          <w:szCs w:val="22"/>
          <w:u w:val="single"/>
        </w:rPr>
        <w:t>semester 20</w:t>
      </w:r>
      <w:r w:rsidR="00B424C5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757888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vom </w:t>
      </w:r>
      <w:proofErr w:type="spellStart"/>
      <w:r w:rsidRPr="006171F4">
        <w:rPr>
          <w:rFonts w:ascii="Arial" w:hAnsi="Arial" w:cs="Arial"/>
          <w:b/>
          <w:bCs/>
          <w:sz w:val="22"/>
          <w:szCs w:val="22"/>
          <w:u w:val="single"/>
        </w:rPr>
        <w:t>Fa</w:t>
      </w:r>
      <w:r w:rsidR="00C03A21">
        <w:rPr>
          <w:rFonts w:ascii="Arial" w:hAnsi="Arial" w:cs="Arial"/>
          <w:b/>
          <w:bCs/>
          <w:sz w:val="22"/>
          <w:szCs w:val="22"/>
          <w:u w:val="single"/>
        </w:rPr>
        <w:t>R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>a</w:t>
      </w:r>
      <w:proofErr w:type="spellEnd"/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Primar</w:t>
      </w:r>
    </w:p>
    <w:p w14:paraId="2748992F" w14:textId="2271026D" w:rsidR="00BF33BD" w:rsidRDefault="00757888" w:rsidP="00757888">
      <w:pPr>
        <w:tabs>
          <w:tab w:val="left" w:pos="3131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969712C" w14:textId="42A7FCB2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 und Uhrz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C6051">
        <w:rPr>
          <w:rFonts w:ascii="Arial" w:hAnsi="Arial" w:cs="Arial"/>
          <w:sz w:val="22"/>
          <w:szCs w:val="22"/>
        </w:rPr>
        <w:t>Montag</w:t>
      </w:r>
      <w:r w:rsidR="00E26EC8">
        <w:rPr>
          <w:rFonts w:ascii="Arial" w:hAnsi="Arial" w:cs="Arial"/>
          <w:sz w:val="22"/>
          <w:szCs w:val="22"/>
        </w:rPr>
        <w:t xml:space="preserve">, </w:t>
      </w:r>
      <w:r w:rsidR="00FC6051">
        <w:rPr>
          <w:rFonts w:ascii="Arial" w:hAnsi="Arial" w:cs="Arial"/>
          <w:sz w:val="22"/>
          <w:szCs w:val="22"/>
        </w:rPr>
        <w:t>11. September</w:t>
      </w:r>
      <w:r w:rsidR="00B424C5">
        <w:rPr>
          <w:rFonts w:ascii="Arial" w:hAnsi="Arial" w:cs="Arial"/>
          <w:sz w:val="22"/>
          <w:szCs w:val="22"/>
        </w:rPr>
        <w:t xml:space="preserve"> </w:t>
      </w:r>
      <w:r w:rsidR="00E26EC8">
        <w:rPr>
          <w:rFonts w:ascii="Arial" w:hAnsi="Arial" w:cs="Arial"/>
          <w:sz w:val="22"/>
          <w:szCs w:val="22"/>
        </w:rPr>
        <w:t>202</w:t>
      </w:r>
      <w:r w:rsidR="00A4276D">
        <w:rPr>
          <w:rFonts w:ascii="Arial" w:hAnsi="Arial" w:cs="Arial"/>
          <w:sz w:val="22"/>
          <w:szCs w:val="22"/>
        </w:rPr>
        <w:t>3</w:t>
      </w:r>
    </w:p>
    <w:p w14:paraId="53FBAFCD" w14:textId="43B9A153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5751F">
        <w:rPr>
          <w:rFonts w:ascii="Arial" w:hAnsi="Arial" w:cs="Arial"/>
          <w:sz w:val="22"/>
          <w:szCs w:val="22"/>
        </w:rPr>
        <w:t>F</w:t>
      </w:r>
      <w:r w:rsidR="00C56183">
        <w:rPr>
          <w:rFonts w:ascii="Arial" w:hAnsi="Arial" w:cs="Arial"/>
          <w:sz w:val="22"/>
          <w:szCs w:val="22"/>
        </w:rPr>
        <w:t>SR</w:t>
      </w:r>
      <w:r w:rsidR="0005751F">
        <w:rPr>
          <w:rFonts w:ascii="Arial" w:hAnsi="Arial" w:cs="Arial"/>
          <w:sz w:val="22"/>
          <w:szCs w:val="22"/>
        </w:rPr>
        <w:t>-Büro</w:t>
      </w:r>
    </w:p>
    <w:p w14:paraId="727E2DD7" w14:textId="665BD0B7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gende der Abstimmung: </w:t>
      </w:r>
      <w:r>
        <w:rPr>
          <w:rFonts w:ascii="Arial" w:hAnsi="Arial" w:cs="Arial"/>
          <w:sz w:val="22"/>
          <w:szCs w:val="22"/>
        </w:rPr>
        <w:tab/>
        <w:t>(ja/nein/Enthaltung)</w:t>
      </w:r>
    </w:p>
    <w:p w14:paraId="574F8EAD" w14:textId="43720155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tokollan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D44B5">
        <w:rPr>
          <w:rFonts w:ascii="Arial" w:hAnsi="Arial" w:cs="Arial"/>
          <w:sz w:val="22"/>
          <w:szCs w:val="22"/>
        </w:rPr>
        <w:tab/>
      </w:r>
      <w:r w:rsidR="00451B19">
        <w:rPr>
          <w:rFonts w:ascii="Arial" w:hAnsi="Arial" w:cs="Arial"/>
          <w:sz w:val="22"/>
          <w:szCs w:val="22"/>
        </w:rPr>
        <w:t>Leonie</w:t>
      </w:r>
    </w:p>
    <w:p w14:paraId="696B6B4A" w14:textId="3F11A57D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wesende Gewählte: </w:t>
      </w:r>
      <w:r>
        <w:rPr>
          <w:rFonts w:ascii="Arial" w:hAnsi="Arial" w:cs="Arial"/>
          <w:sz w:val="22"/>
          <w:szCs w:val="22"/>
        </w:rPr>
        <w:tab/>
      </w:r>
      <w:r w:rsidR="00735124">
        <w:rPr>
          <w:rFonts w:ascii="Arial" w:hAnsi="Arial" w:cs="Arial"/>
          <w:sz w:val="22"/>
          <w:szCs w:val="22"/>
        </w:rPr>
        <w:t xml:space="preserve">Tim, </w:t>
      </w:r>
      <w:r w:rsidR="004416F4">
        <w:rPr>
          <w:rFonts w:ascii="Arial" w:hAnsi="Arial" w:cs="Arial"/>
          <w:sz w:val="22"/>
          <w:szCs w:val="22"/>
        </w:rPr>
        <w:t xml:space="preserve">Mo, </w:t>
      </w:r>
      <w:r w:rsidR="00FD44B5">
        <w:rPr>
          <w:rFonts w:ascii="Arial" w:hAnsi="Arial" w:cs="Arial"/>
          <w:sz w:val="22"/>
          <w:szCs w:val="22"/>
        </w:rPr>
        <w:t>Hannes</w:t>
      </w:r>
      <w:r w:rsidR="004416F4">
        <w:rPr>
          <w:rFonts w:ascii="Arial" w:hAnsi="Arial" w:cs="Arial"/>
          <w:sz w:val="22"/>
          <w:szCs w:val="22"/>
        </w:rPr>
        <w:t>, John, Hannes, Teresa</w:t>
      </w:r>
      <w:r w:rsidR="00FC6051">
        <w:rPr>
          <w:rFonts w:ascii="Arial" w:hAnsi="Arial" w:cs="Arial"/>
          <w:sz w:val="22"/>
          <w:szCs w:val="22"/>
        </w:rPr>
        <w:t>, Leonie</w:t>
      </w:r>
    </w:p>
    <w:p w14:paraId="3547B5ED" w14:textId="5265DBC4" w:rsidR="00BF33BD" w:rsidRPr="008C1F07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 w:rsidRPr="008C1F07">
        <w:rPr>
          <w:rFonts w:ascii="Arial" w:hAnsi="Arial" w:cs="Arial"/>
          <w:sz w:val="22"/>
          <w:szCs w:val="22"/>
        </w:rPr>
        <w:t xml:space="preserve">Gäste: </w:t>
      </w:r>
      <w:r w:rsidRPr="008C1F07">
        <w:rPr>
          <w:rFonts w:ascii="Arial" w:hAnsi="Arial" w:cs="Arial"/>
          <w:sz w:val="22"/>
          <w:szCs w:val="22"/>
        </w:rPr>
        <w:tab/>
      </w:r>
      <w:r w:rsidRPr="008C1F07">
        <w:rPr>
          <w:rFonts w:ascii="Arial" w:hAnsi="Arial" w:cs="Arial"/>
          <w:sz w:val="22"/>
          <w:szCs w:val="22"/>
        </w:rPr>
        <w:tab/>
      </w:r>
      <w:r w:rsidRPr="008C1F07">
        <w:rPr>
          <w:rFonts w:ascii="Arial" w:hAnsi="Arial" w:cs="Arial"/>
          <w:sz w:val="22"/>
          <w:szCs w:val="22"/>
        </w:rPr>
        <w:tab/>
      </w:r>
      <w:r w:rsidR="00FD44B5">
        <w:rPr>
          <w:rFonts w:ascii="Arial" w:hAnsi="Arial" w:cs="Arial"/>
          <w:sz w:val="22"/>
          <w:szCs w:val="22"/>
        </w:rPr>
        <w:t>Meike, Henriette</w:t>
      </w:r>
    </w:p>
    <w:p w14:paraId="4C9938DF" w14:textId="3032EDB3" w:rsidR="00BF33BD" w:rsidRDefault="00BF33BD" w:rsidP="00DB5B9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chlussfähigk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D44B5">
        <w:rPr>
          <w:rFonts w:ascii="Arial" w:hAnsi="Arial" w:cs="Arial"/>
          <w:sz w:val="22"/>
          <w:szCs w:val="22"/>
        </w:rPr>
        <w:t>6</w:t>
      </w:r>
      <w:r w:rsidR="009642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on </w:t>
      </w:r>
      <w:r w:rsidR="005704DF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ist gegeben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0536977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099837" w14:textId="6D6A21E2" w:rsidR="00DF6427" w:rsidRPr="00DF6427" w:rsidRDefault="00DF6427" w:rsidP="00DF6427">
          <w:pPr>
            <w:pStyle w:val="Inhaltsverzeichnisberschrift"/>
            <w:rPr>
              <w:rFonts w:ascii="Arial" w:hAnsi="Arial" w:cs="Arial"/>
              <w:sz w:val="22"/>
              <w:szCs w:val="22"/>
            </w:rPr>
          </w:pPr>
          <w:r w:rsidRPr="00DF6427">
            <w:rPr>
              <w:rFonts w:ascii="Arial" w:hAnsi="Arial" w:cs="Arial"/>
              <w:sz w:val="22"/>
              <w:szCs w:val="22"/>
            </w:rPr>
            <w:t>Tagesordnung</w:t>
          </w:r>
        </w:p>
        <w:p w14:paraId="4AC43DC5" w14:textId="25D676AE" w:rsidR="00171B74" w:rsidRDefault="00DF6427">
          <w:pPr>
            <w:pStyle w:val="Verzeichnis1"/>
            <w:tabs>
              <w:tab w:val="left" w:pos="423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de-DE"/>
              <w14:ligatures w14:val="standardContextual"/>
            </w:rPr>
          </w:pP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begin"/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instrText>TOC \o "1-3" \h \z \u</w:instrText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separate"/>
          </w:r>
          <w:hyperlink w:anchor="_Toc145347411" w:history="1">
            <w:r w:rsidR="00171B74" w:rsidRPr="00B25D33">
              <w:rPr>
                <w:rStyle w:val="Hyperlink"/>
                <w:rFonts w:ascii="Arial" w:hAnsi="Arial" w:cs="Arial"/>
                <w:noProof/>
              </w:rPr>
              <w:t>1.</w:t>
            </w:r>
            <w:r w:rsidR="00171B74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eastAsia="de-DE"/>
                <w14:ligatures w14:val="standardContextual"/>
              </w:rPr>
              <w:tab/>
            </w:r>
            <w:r w:rsidR="00171B74" w:rsidRPr="00B25D33">
              <w:rPr>
                <w:rStyle w:val="Hyperlink"/>
                <w:rFonts w:ascii="Arial" w:hAnsi="Arial" w:cs="Arial"/>
                <w:noProof/>
              </w:rPr>
              <w:t>Annahme der Tagesordnung</w:t>
            </w:r>
            <w:r w:rsidR="00171B74">
              <w:rPr>
                <w:noProof/>
                <w:webHidden/>
              </w:rPr>
              <w:tab/>
            </w:r>
            <w:r w:rsidR="00171B74">
              <w:rPr>
                <w:noProof/>
                <w:webHidden/>
              </w:rPr>
              <w:fldChar w:fldCharType="begin"/>
            </w:r>
            <w:r w:rsidR="00171B74">
              <w:rPr>
                <w:noProof/>
                <w:webHidden/>
              </w:rPr>
              <w:instrText xml:space="preserve"> PAGEREF _Toc145347411 \h </w:instrText>
            </w:r>
            <w:r w:rsidR="00171B74">
              <w:rPr>
                <w:noProof/>
                <w:webHidden/>
              </w:rPr>
            </w:r>
            <w:r w:rsidR="00171B74">
              <w:rPr>
                <w:noProof/>
                <w:webHidden/>
              </w:rPr>
              <w:fldChar w:fldCharType="separate"/>
            </w:r>
            <w:r w:rsidR="00171B74">
              <w:rPr>
                <w:noProof/>
                <w:webHidden/>
              </w:rPr>
              <w:t>2</w:t>
            </w:r>
            <w:r w:rsidR="00171B74">
              <w:rPr>
                <w:noProof/>
                <w:webHidden/>
              </w:rPr>
              <w:fldChar w:fldCharType="end"/>
            </w:r>
          </w:hyperlink>
        </w:p>
        <w:p w14:paraId="65829524" w14:textId="59087F65" w:rsidR="00171B74" w:rsidRDefault="00F01FC9">
          <w:pPr>
            <w:pStyle w:val="Verzeichnis1"/>
            <w:tabs>
              <w:tab w:val="left" w:pos="423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de-DE"/>
              <w14:ligatures w14:val="standardContextual"/>
            </w:rPr>
          </w:pPr>
          <w:hyperlink w:anchor="_Toc145347412" w:history="1">
            <w:r w:rsidR="00171B74" w:rsidRPr="00B25D33">
              <w:rPr>
                <w:rStyle w:val="Hyperlink"/>
                <w:rFonts w:ascii="Arial" w:hAnsi="Arial" w:cs="Arial"/>
                <w:noProof/>
              </w:rPr>
              <w:t>2.</w:t>
            </w:r>
            <w:r w:rsidR="00171B74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eastAsia="de-DE"/>
                <w14:ligatures w14:val="standardContextual"/>
              </w:rPr>
              <w:tab/>
            </w:r>
            <w:r w:rsidR="00171B74" w:rsidRPr="00B25D33">
              <w:rPr>
                <w:rStyle w:val="Hyperlink"/>
                <w:rFonts w:ascii="Arial" w:hAnsi="Arial" w:cs="Arial"/>
                <w:noProof/>
              </w:rPr>
              <w:t>Annahme des letzten Protokolls vom 27.07.2023</w:t>
            </w:r>
            <w:r w:rsidR="00171B74">
              <w:rPr>
                <w:noProof/>
                <w:webHidden/>
              </w:rPr>
              <w:tab/>
            </w:r>
            <w:r w:rsidR="00171B74">
              <w:rPr>
                <w:noProof/>
                <w:webHidden/>
              </w:rPr>
              <w:fldChar w:fldCharType="begin"/>
            </w:r>
            <w:r w:rsidR="00171B74">
              <w:rPr>
                <w:noProof/>
                <w:webHidden/>
              </w:rPr>
              <w:instrText xml:space="preserve"> PAGEREF _Toc145347412 \h </w:instrText>
            </w:r>
            <w:r w:rsidR="00171B74">
              <w:rPr>
                <w:noProof/>
                <w:webHidden/>
              </w:rPr>
            </w:r>
            <w:r w:rsidR="00171B74">
              <w:rPr>
                <w:noProof/>
                <w:webHidden/>
              </w:rPr>
              <w:fldChar w:fldCharType="separate"/>
            </w:r>
            <w:r w:rsidR="00171B74">
              <w:rPr>
                <w:noProof/>
                <w:webHidden/>
              </w:rPr>
              <w:t>2</w:t>
            </w:r>
            <w:r w:rsidR="00171B74">
              <w:rPr>
                <w:noProof/>
                <w:webHidden/>
              </w:rPr>
              <w:fldChar w:fldCharType="end"/>
            </w:r>
          </w:hyperlink>
        </w:p>
        <w:p w14:paraId="5DA07977" w14:textId="4F8B573F" w:rsidR="00171B74" w:rsidRDefault="00F01FC9">
          <w:pPr>
            <w:pStyle w:val="Verzeichnis1"/>
            <w:tabs>
              <w:tab w:val="left" w:pos="423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de-DE"/>
              <w14:ligatures w14:val="standardContextual"/>
            </w:rPr>
          </w:pPr>
          <w:hyperlink w:anchor="_Toc145347413" w:history="1">
            <w:r w:rsidR="00171B74" w:rsidRPr="00B25D33">
              <w:rPr>
                <w:rStyle w:val="Hyperlink"/>
                <w:rFonts w:ascii="Arial" w:hAnsi="Arial" w:cs="Arial"/>
                <w:noProof/>
              </w:rPr>
              <w:t>3.</w:t>
            </w:r>
            <w:r w:rsidR="00171B74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eastAsia="de-DE"/>
                <w14:ligatures w14:val="standardContextual"/>
              </w:rPr>
              <w:tab/>
            </w:r>
            <w:r w:rsidR="00171B74" w:rsidRPr="00B25D33">
              <w:rPr>
                <w:rStyle w:val="Hyperlink"/>
                <w:rFonts w:ascii="Arial" w:hAnsi="Arial" w:cs="Arial"/>
                <w:noProof/>
              </w:rPr>
              <w:t>Finanzbeschlüsse</w:t>
            </w:r>
            <w:r w:rsidR="00171B74">
              <w:rPr>
                <w:noProof/>
                <w:webHidden/>
              </w:rPr>
              <w:tab/>
            </w:r>
            <w:r w:rsidR="00171B74">
              <w:rPr>
                <w:noProof/>
                <w:webHidden/>
              </w:rPr>
              <w:fldChar w:fldCharType="begin"/>
            </w:r>
            <w:r w:rsidR="00171B74">
              <w:rPr>
                <w:noProof/>
                <w:webHidden/>
              </w:rPr>
              <w:instrText xml:space="preserve"> PAGEREF _Toc145347413 \h </w:instrText>
            </w:r>
            <w:r w:rsidR="00171B74">
              <w:rPr>
                <w:noProof/>
                <w:webHidden/>
              </w:rPr>
            </w:r>
            <w:r w:rsidR="00171B74">
              <w:rPr>
                <w:noProof/>
                <w:webHidden/>
              </w:rPr>
              <w:fldChar w:fldCharType="separate"/>
            </w:r>
            <w:r w:rsidR="00171B74">
              <w:rPr>
                <w:noProof/>
                <w:webHidden/>
              </w:rPr>
              <w:t>2</w:t>
            </w:r>
            <w:r w:rsidR="00171B74">
              <w:rPr>
                <w:noProof/>
                <w:webHidden/>
              </w:rPr>
              <w:fldChar w:fldCharType="end"/>
            </w:r>
          </w:hyperlink>
        </w:p>
        <w:p w14:paraId="7060BFF1" w14:textId="63660BD7" w:rsidR="00171B74" w:rsidRDefault="00F01FC9">
          <w:pPr>
            <w:pStyle w:val="Verzeichnis1"/>
            <w:tabs>
              <w:tab w:val="left" w:pos="423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de-DE"/>
              <w14:ligatures w14:val="standardContextual"/>
            </w:rPr>
          </w:pPr>
          <w:hyperlink w:anchor="_Toc145347414" w:history="1">
            <w:r w:rsidR="00171B74" w:rsidRPr="00B25D33">
              <w:rPr>
                <w:rStyle w:val="Hyperlink"/>
                <w:rFonts w:ascii="Arial" w:hAnsi="Arial" w:cs="Arial"/>
                <w:noProof/>
              </w:rPr>
              <w:t>4.</w:t>
            </w:r>
            <w:r w:rsidR="00171B74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eastAsia="de-DE"/>
                <w14:ligatures w14:val="standardContextual"/>
              </w:rPr>
              <w:tab/>
            </w:r>
            <w:r w:rsidR="00171B74" w:rsidRPr="00B25D33">
              <w:rPr>
                <w:rStyle w:val="Hyperlink"/>
                <w:rFonts w:ascii="Arial" w:hAnsi="Arial" w:cs="Arial"/>
                <w:noProof/>
              </w:rPr>
              <w:t>Weitere Beschlüsse</w:t>
            </w:r>
            <w:r w:rsidR="00171B74">
              <w:rPr>
                <w:noProof/>
                <w:webHidden/>
              </w:rPr>
              <w:tab/>
            </w:r>
            <w:r w:rsidR="00171B74">
              <w:rPr>
                <w:noProof/>
                <w:webHidden/>
              </w:rPr>
              <w:fldChar w:fldCharType="begin"/>
            </w:r>
            <w:r w:rsidR="00171B74">
              <w:rPr>
                <w:noProof/>
                <w:webHidden/>
              </w:rPr>
              <w:instrText xml:space="preserve"> PAGEREF _Toc145347414 \h </w:instrText>
            </w:r>
            <w:r w:rsidR="00171B74">
              <w:rPr>
                <w:noProof/>
                <w:webHidden/>
              </w:rPr>
            </w:r>
            <w:r w:rsidR="00171B74">
              <w:rPr>
                <w:noProof/>
                <w:webHidden/>
              </w:rPr>
              <w:fldChar w:fldCharType="separate"/>
            </w:r>
            <w:r w:rsidR="00171B74">
              <w:rPr>
                <w:noProof/>
                <w:webHidden/>
              </w:rPr>
              <w:t>2</w:t>
            </w:r>
            <w:r w:rsidR="00171B74">
              <w:rPr>
                <w:noProof/>
                <w:webHidden/>
              </w:rPr>
              <w:fldChar w:fldCharType="end"/>
            </w:r>
          </w:hyperlink>
        </w:p>
        <w:p w14:paraId="4AB0681A" w14:textId="154FA573" w:rsidR="00171B74" w:rsidRDefault="00F01FC9">
          <w:pPr>
            <w:pStyle w:val="Verzeichnis1"/>
            <w:tabs>
              <w:tab w:val="left" w:pos="423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de-DE"/>
              <w14:ligatures w14:val="standardContextual"/>
            </w:rPr>
          </w:pPr>
          <w:hyperlink w:anchor="_Toc145347415" w:history="1">
            <w:r w:rsidR="00171B74" w:rsidRPr="00B25D33">
              <w:rPr>
                <w:rStyle w:val="Hyperlink"/>
                <w:rFonts w:ascii="Arial" w:hAnsi="Arial" w:cs="Arial"/>
                <w:noProof/>
              </w:rPr>
              <w:t>5.</w:t>
            </w:r>
            <w:r w:rsidR="00171B74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eastAsia="de-DE"/>
                <w14:ligatures w14:val="standardContextual"/>
              </w:rPr>
              <w:tab/>
            </w:r>
            <w:r w:rsidR="00171B74" w:rsidRPr="00B25D33">
              <w:rPr>
                <w:rStyle w:val="Hyperlink"/>
                <w:rFonts w:ascii="Arial" w:hAnsi="Arial" w:cs="Arial"/>
                <w:noProof/>
              </w:rPr>
              <w:t>Gremienberichte</w:t>
            </w:r>
            <w:r w:rsidR="00171B74">
              <w:rPr>
                <w:noProof/>
                <w:webHidden/>
              </w:rPr>
              <w:tab/>
            </w:r>
            <w:r w:rsidR="00171B74">
              <w:rPr>
                <w:noProof/>
                <w:webHidden/>
              </w:rPr>
              <w:fldChar w:fldCharType="begin"/>
            </w:r>
            <w:r w:rsidR="00171B74">
              <w:rPr>
                <w:noProof/>
                <w:webHidden/>
              </w:rPr>
              <w:instrText xml:space="preserve"> PAGEREF _Toc145347415 \h </w:instrText>
            </w:r>
            <w:r w:rsidR="00171B74">
              <w:rPr>
                <w:noProof/>
                <w:webHidden/>
              </w:rPr>
            </w:r>
            <w:r w:rsidR="00171B74">
              <w:rPr>
                <w:noProof/>
                <w:webHidden/>
              </w:rPr>
              <w:fldChar w:fldCharType="separate"/>
            </w:r>
            <w:r w:rsidR="00171B74">
              <w:rPr>
                <w:noProof/>
                <w:webHidden/>
              </w:rPr>
              <w:t>2</w:t>
            </w:r>
            <w:r w:rsidR="00171B74">
              <w:rPr>
                <w:noProof/>
                <w:webHidden/>
              </w:rPr>
              <w:fldChar w:fldCharType="end"/>
            </w:r>
          </w:hyperlink>
        </w:p>
        <w:p w14:paraId="6C968855" w14:textId="53D022AE" w:rsidR="00171B74" w:rsidRDefault="00F01FC9">
          <w:pPr>
            <w:pStyle w:val="Verzeichnis1"/>
            <w:tabs>
              <w:tab w:val="left" w:pos="423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de-DE"/>
              <w14:ligatures w14:val="standardContextual"/>
            </w:rPr>
          </w:pPr>
          <w:hyperlink w:anchor="_Toc145347416" w:history="1">
            <w:r w:rsidR="00171B74" w:rsidRPr="00B25D33">
              <w:rPr>
                <w:rStyle w:val="Hyperlink"/>
                <w:rFonts w:ascii="Arial" w:hAnsi="Arial" w:cs="Arial"/>
                <w:noProof/>
              </w:rPr>
              <w:t>6.</w:t>
            </w:r>
            <w:r w:rsidR="00171B74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eastAsia="de-DE"/>
                <w14:ligatures w14:val="standardContextual"/>
              </w:rPr>
              <w:tab/>
            </w:r>
            <w:r w:rsidR="00171B74" w:rsidRPr="00B25D33">
              <w:rPr>
                <w:rStyle w:val="Hyperlink"/>
                <w:rFonts w:ascii="Arial" w:hAnsi="Arial" w:cs="Arial"/>
                <w:noProof/>
              </w:rPr>
              <w:t>Workshops und Veranstaltungen</w:t>
            </w:r>
            <w:r w:rsidR="00171B74">
              <w:rPr>
                <w:noProof/>
                <w:webHidden/>
              </w:rPr>
              <w:tab/>
            </w:r>
            <w:r w:rsidR="00171B74">
              <w:rPr>
                <w:noProof/>
                <w:webHidden/>
              </w:rPr>
              <w:fldChar w:fldCharType="begin"/>
            </w:r>
            <w:r w:rsidR="00171B74">
              <w:rPr>
                <w:noProof/>
                <w:webHidden/>
              </w:rPr>
              <w:instrText xml:space="preserve"> PAGEREF _Toc145347416 \h </w:instrText>
            </w:r>
            <w:r w:rsidR="00171B74">
              <w:rPr>
                <w:noProof/>
                <w:webHidden/>
              </w:rPr>
            </w:r>
            <w:r w:rsidR="00171B74">
              <w:rPr>
                <w:noProof/>
                <w:webHidden/>
              </w:rPr>
              <w:fldChar w:fldCharType="separate"/>
            </w:r>
            <w:r w:rsidR="00171B74">
              <w:rPr>
                <w:noProof/>
                <w:webHidden/>
              </w:rPr>
              <w:t>2</w:t>
            </w:r>
            <w:r w:rsidR="00171B74">
              <w:rPr>
                <w:noProof/>
                <w:webHidden/>
              </w:rPr>
              <w:fldChar w:fldCharType="end"/>
            </w:r>
          </w:hyperlink>
        </w:p>
        <w:p w14:paraId="65F90B61" w14:textId="68B1A6DF" w:rsidR="00171B74" w:rsidRDefault="00F01FC9">
          <w:pPr>
            <w:pStyle w:val="Verzeichnis1"/>
            <w:tabs>
              <w:tab w:val="left" w:pos="423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de-DE"/>
              <w14:ligatures w14:val="standardContextual"/>
            </w:rPr>
          </w:pPr>
          <w:hyperlink w:anchor="_Toc145347417" w:history="1">
            <w:r w:rsidR="00171B74" w:rsidRPr="00B25D33">
              <w:rPr>
                <w:rStyle w:val="Hyperlink"/>
                <w:rFonts w:ascii="Arial" w:hAnsi="Arial" w:cs="Arial"/>
                <w:noProof/>
              </w:rPr>
              <w:t>7.</w:t>
            </w:r>
            <w:r w:rsidR="00171B74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eastAsia="de-DE"/>
                <w14:ligatures w14:val="standardContextual"/>
              </w:rPr>
              <w:tab/>
            </w:r>
            <w:r w:rsidR="00171B74" w:rsidRPr="00B25D33">
              <w:rPr>
                <w:rStyle w:val="Hyperlink"/>
                <w:rFonts w:ascii="Arial" w:hAnsi="Arial" w:cs="Arial"/>
                <w:noProof/>
              </w:rPr>
              <w:t>Sonstiges</w:t>
            </w:r>
            <w:r w:rsidR="00171B74">
              <w:rPr>
                <w:noProof/>
                <w:webHidden/>
              </w:rPr>
              <w:tab/>
            </w:r>
            <w:r w:rsidR="00171B74">
              <w:rPr>
                <w:noProof/>
                <w:webHidden/>
              </w:rPr>
              <w:fldChar w:fldCharType="begin"/>
            </w:r>
            <w:r w:rsidR="00171B74">
              <w:rPr>
                <w:noProof/>
                <w:webHidden/>
              </w:rPr>
              <w:instrText xml:space="preserve"> PAGEREF _Toc145347417 \h </w:instrText>
            </w:r>
            <w:r w:rsidR="00171B74">
              <w:rPr>
                <w:noProof/>
                <w:webHidden/>
              </w:rPr>
            </w:r>
            <w:r w:rsidR="00171B74">
              <w:rPr>
                <w:noProof/>
                <w:webHidden/>
              </w:rPr>
              <w:fldChar w:fldCharType="separate"/>
            </w:r>
            <w:r w:rsidR="00171B74">
              <w:rPr>
                <w:noProof/>
                <w:webHidden/>
              </w:rPr>
              <w:t>3</w:t>
            </w:r>
            <w:r w:rsidR="00171B74">
              <w:rPr>
                <w:noProof/>
                <w:webHidden/>
              </w:rPr>
              <w:fldChar w:fldCharType="end"/>
            </w:r>
          </w:hyperlink>
        </w:p>
        <w:p w14:paraId="1E3674A9" w14:textId="6E53B5E7" w:rsidR="00171B74" w:rsidRDefault="00F01FC9">
          <w:pPr>
            <w:pStyle w:val="Verzeichnis1"/>
            <w:tabs>
              <w:tab w:val="left" w:pos="423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de-DE"/>
              <w14:ligatures w14:val="standardContextual"/>
            </w:rPr>
          </w:pPr>
          <w:hyperlink w:anchor="_Toc145347418" w:history="1">
            <w:r w:rsidR="00171B74" w:rsidRPr="00B25D33">
              <w:rPr>
                <w:rStyle w:val="Hyperlink"/>
                <w:rFonts w:ascii="Arial" w:hAnsi="Arial" w:cs="Arial"/>
                <w:noProof/>
              </w:rPr>
              <w:t>8.</w:t>
            </w:r>
            <w:r w:rsidR="00171B74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eastAsia="de-DE"/>
                <w14:ligatures w14:val="standardContextual"/>
              </w:rPr>
              <w:tab/>
            </w:r>
            <w:r w:rsidR="00171B74" w:rsidRPr="00B25D33">
              <w:rPr>
                <w:rStyle w:val="Hyperlink"/>
                <w:rFonts w:ascii="Arial" w:hAnsi="Arial" w:cs="Arial"/>
                <w:noProof/>
              </w:rPr>
              <w:t>Aus der Mailbranche</w:t>
            </w:r>
            <w:r w:rsidR="00171B74">
              <w:rPr>
                <w:noProof/>
                <w:webHidden/>
              </w:rPr>
              <w:tab/>
            </w:r>
            <w:r w:rsidR="00171B74">
              <w:rPr>
                <w:noProof/>
                <w:webHidden/>
              </w:rPr>
              <w:fldChar w:fldCharType="begin"/>
            </w:r>
            <w:r w:rsidR="00171B74">
              <w:rPr>
                <w:noProof/>
                <w:webHidden/>
              </w:rPr>
              <w:instrText xml:space="preserve"> PAGEREF _Toc145347418 \h </w:instrText>
            </w:r>
            <w:r w:rsidR="00171B74">
              <w:rPr>
                <w:noProof/>
                <w:webHidden/>
              </w:rPr>
            </w:r>
            <w:r w:rsidR="00171B74">
              <w:rPr>
                <w:noProof/>
                <w:webHidden/>
              </w:rPr>
              <w:fldChar w:fldCharType="separate"/>
            </w:r>
            <w:r w:rsidR="00171B74">
              <w:rPr>
                <w:noProof/>
                <w:webHidden/>
              </w:rPr>
              <w:t>3</w:t>
            </w:r>
            <w:r w:rsidR="00171B74">
              <w:rPr>
                <w:noProof/>
                <w:webHidden/>
              </w:rPr>
              <w:fldChar w:fldCharType="end"/>
            </w:r>
          </w:hyperlink>
        </w:p>
        <w:p w14:paraId="2A264ADE" w14:textId="18EEFFE0" w:rsidR="00171B74" w:rsidRDefault="00F01FC9">
          <w:pPr>
            <w:pStyle w:val="Verzeichnis1"/>
            <w:tabs>
              <w:tab w:val="left" w:pos="423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de-DE"/>
              <w14:ligatures w14:val="standardContextual"/>
            </w:rPr>
          </w:pPr>
          <w:hyperlink w:anchor="_Toc145347419" w:history="1">
            <w:r w:rsidR="00171B74" w:rsidRPr="00B25D33">
              <w:rPr>
                <w:rStyle w:val="Hyperlink"/>
                <w:rFonts w:ascii="Arial" w:hAnsi="Arial" w:cs="Arial"/>
                <w:noProof/>
              </w:rPr>
              <w:t>9.</w:t>
            </w:r>
            <w:r w:rsidR="00171B74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eastAsia="de-DE"/>
                <w14:ligatures w14:val="standardContextual"/>
              </w:rPr>
              <w:tab/>
            </w:r>
            <w:r w:rsidR="00171B74" w:rsidRPr="00B25D33">
              <w:rPr>
                <w:rStyle w:val="Hyperlink"/>
                <w:rFonts w:ascii="Arial" w:hAnsi="Arial" w:cs="Arial"/>
                <w:noProof/>
              </w:rPr>
              <w:t>Kommende Sitzung</w:t>
            </w:r>
            <w:r w:rsidR="00171B74">
              <w:rPr>
                <w:noProof/>
                <w:webHidden/>
              </w:rPr>
              <w:tab/>
            </w:r>
            <w:r w:rsidR="00171B74">
              <w:rPr>
                <w:noProof/>
                <w:webHidden/>
              </w:rPr>
              <w:fldChar w:fldCharType="begin"/>
            </w:r>
            <w:r w:rsidR="00171B74">
              <w:rPr>
                <w:noProof/>
                <w:webHidden/>
              </w:rPr>
              <w:instrText xml:space="preserve"> PAGEREF _Toc145347419 \h </w:instrText>
            </w:r>
            <w:r w:rsidR="00171B74">
              <w:rPr>
                <w:noProof/>
                <w:webHidden/>
              </w:rPr>
            </w:r>
            <w:r w:rsidR="00171B74">
              <w:rPr>
                <w:noProof/>
                <w:webHidden/>
              </w:rPr>
              <w:fldChar w:fldCharType="separate"/>
            </w:r>
            <w:r w:rsidR="00171B74">
              <w:rPr>
                <w:noProof/>
                <w:webHidden/>
              </w:rPr>
              <w:t>3</w:t>
            </w:r>
            <w:r w:rsidR="00171B74">
              <w:rPr>
                <w:noProof/>
                <w:webHidden/>
              </w:rPr>
              <w:fldChar w:fldCharType="end"/>
            </w:r>
          </w:hyperlink>
        </w:p>
        <w:p w14:paraId="1D9F0E27" w14:textId="1A12E777" w:rsidR="00DF6427" w:rsidRPr="00DF6427" w:rsidRDefault="00DF6427" w:rsidP="00DF6427">
          <w:pPr>
            <w:spacing w:line="276" w:lineRule="auto"/>
          </w:pPr>
          <w:r w:rsidRPr="00DF6427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</w:p>
      </w:sdtContent>
    </w:sdt>
    <w:p w14:paraId="0F879BB4" w14:textId="0D406B08" w:rsidR="00587252" w:rsidRDefault="005872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5428C6">
        <w:rPr>
          <w:rFonts w:ascii="Arial" w:hAnsi="Arial" w:cs="Arial"/>
          <w:sz w:val="22"/>
          <w:szCs w:val="22"/>
        </w:rPr>
        <w:lastRenderedPageBreak/>
        <w:t>^</w:t>
      </w:r>
    </w:p>
    <w:p w14:paraId="7D65280E" w14:textId="2A0C896D" w:rsidR="006171F4" w:rsidRPr="00DF6427" w:rsidRDefault="006171F4">
      <w:pPr>
        <w:pStyle w:val="Listenabsatz"/>
        <w:numPr>
          <w:ilvl w:val="0"/>
          <w:numId w:val="1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0" w:name="_Toc145347411"/>
      <w:r w:rsidRPr="00DF6427">
        <w:rPr>
          <w:rFonts w:ascii="Arial" w:hAnsi="Arial" w:cs="Arial"/>
          <w:b/>
          <w:bCs/>
          <w:sz w:val="22"/>
          <w:szCs w:val="22"/>
        </w:rPr>
        <w:t>Annahme der Tagesordnung</w:t>
      </w:r>
      <w:bookmarkEnd w:id="0"/>
    </w:p>
    <w:p w14:paraId="7D048525" w14:textId="77777777" w:rsidR="00587252" w:rsidRDefault="00587252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A09B3AA" w14:textId="1B96DB0E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FD44B5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/0/0)</w:t>
      </w:r>
    </w:p>
    <w:p w14:paraId="2A193A5A" w14:textId="77777777" w:rsidR="00B5060D" w:rsidRPr="006171F4" w:rsidRDefault="00B5060D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3D60E30" w14:textId="58C7668D" w:rsidR="006171F4" w:rsidRPr="00DF6427" w:rsidRDefault="006171F4">
      <w:pPr>
        <w:pStyle w:val="Listenabsatz"/>
        <w:numPr>
          <w:ilvl w:val="0"/>
          <w:numId w:val="1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1" w:name="_Toc145347412"/>
      <w:r w:rsidRPr="00DF6427">
        <w:rPr>
          <w:rFonts w:ascii="Arial" w:hAnsi="Arial" w:cs="Arial"/>
          <w:b/>
          <w:bCs/>
          <w:sz w:val="22"/>
          <w:szCs w:val="22"/>
        </w:rPr>
        <w:t>Annahme des letzten Protokolls vom</w:t>
      </w:r>
      <w:r w:rsidR="00757888">
        <w:rPr>
          <w:rFonts w:ascii="Arial" w:hAnsi="Arial" w:cs="Arial"/>
          <w:b/>
          <w:bCs/>
          <w:sz w:val="22"/>
          <w:szCs w:val="22"/>
        </w:rPr>
        <w:t xml:space="preserve"> </w:t>
      </w:r>
      <w:r w:rsidR="00B5060D">
        <w:rPr>
          <w:rFonts w:ascii="Arial" w:hAnsi="Arial" w:cs="Arial"/>
          <w:b/>
          <w:bCs/>
          <w:sz w:val="22"/>
          <w:szCs w:val="22"/>
        </w:rPr>
        <w:t>2</w:t>
      </w:r>
      <w:r w:rsidR="00171B74">
        <w:rPr>
          <w:rFonts w:ascii="Arial" w:hAnsi="Arial" w:cs="Arial"/>
          <w:b/>
          <w:bCs/>
          <w:sz w:val="22"/>
          <w:szCs w:val="22"/>
        </w:rPr>
        <w:t>7</w:t>
      </w:r>
      <w:r w:rsidR="0067140D">
        <w:rPr>
          <w:rFonts w:ascii="Arial" w:hAnsi="Arial" w:cs="Arial"/>
          <w:b/>
          <w:bCs/>
          <w:sz w:val="22"/>
          <w:szCs w:val="22"/>
        </w:rPr>
        <w:t>.</w:t>
      </w:r>
      <w:r w:rsidR="003A2D04">
        <w:rPr>
          <w:rFonts w:ascii="Arial" w:hAnsi="Arial" w:cs="Arial"/>
          <w:b/>
          <w:bCs/>
          <w:sz w:val="22"/>
          <w:szCs w:val="22"/>
        </w:rPr>
        <w:t>0</w:t>
      </w:r>
      <w:r w:rsidR="00C12FB3">
        <w:rPr>
          <w:rFonts w:ascii="Arial" w:hAnsi="Arial" w:cs="Arial"/>
          <w:b/>
          <w:bCs/>
          <w:sz w:val="22"/>
          <w:szCs w:val="22"/>
        </w:rPr>
        <w:t>7</w:t>
      </w:r>
      <w:r w:rsidRPr="00DF6427">
        <w:rPr>
          <w:rFonts w:ascii="Arial" w:hAnsi="Arial" w:cs="Arial"/>
          <w:b/>
          <w:bCs/>
          <w:sz w:val="22"/>
          <w:szCs w:val="22"/>
        </w:rPr>
        <w:t>.</w:t>
      </w:r>
      <w:r w:rsidR="00E26EC8">
        <w:rPr>
          <w:rFonts w:ascii="Arial" w:hAnsi="Arial" w:cs="Arial"/>
          <w:b/>
          <w:bCs/>
          <w:sz w:val="22"/>
          <w:szCs w:val="22"/>
        </w:rPr>
        <w:t>202</w:t>
      </w:r>
      <w:r w:rsidR="003A2D04">
        <w:rPr>
          <w:rFonts w:ascii="Arial" w:hAnsi="Arial" w:cs="Arial"/>
          <w:b/>
          <w:bCs/>
          <w:sz w:val="22"/>
          <w:szCs w:val="22"/>
        </w:rPr>
        <w:t>3</w:t>
      </w:r>
      <w:bookmarkEnd w:id="1"/>
    </w:p>
    <w:p w14:paraId="6A448311" w14:textId="77777777" w:rsidR="00587252" w:rsidRDefault="00587252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0B812A05" w14:textId="0FAC37D5" w:rsidR="00B5060D" w:rsidRDefault="00BC77E5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FD44B5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/0/0)</w:t>
      </w:r>
    </w:p>
    <w:p w14:paraId="4FE083E6" w14:textId="77777777" w:rsidR="00B5060D" w:rsidRDefault="00B5060D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A68832D" w14:textId="6CABAC39" w:rsidR="006171F4" w:rsidRPr="00DF6427" w:rsidRDefault="006171F4">
      <w:pPr>
        <w:pStyle w:val="Listenabsatz"/>
        <w:numPr>
          <w:ilvl w:val="0"/>
          <w:numId w:val="1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2" w:name="_Toc145347413"/>
      <w:r w:rsidRPr="00DF6427">
        <w:rPr>
          <w:rFonts w:ascii="Arial" w:hAnsi="Arial" w:cs="Arial"/>
          <w:b/>
          <w:bCs/>
          <w:sz w:val="22"/>
          <w:szCs w:val="22"/>
        </w:rPr>
        <w:t>Finanzbeschlüsse</w:t>
      </w:r>
      <w:bookmarkEnd w:id="2"/>
    </w:p>
    <w:p w14:paraId="446CD498" w14:textId="77777777" w:rsidR="0062280B" w:rsidRPr="007B0E8F" w:rsidRDefault="0062280B" w:rsidP="007B0E8F">
      <w:pPr>
        <w:spacing w:line="276" w:lineRule="auto"/>
        <w:rPr>
          <w:rFonts w:ascii="Arial" w:hAnsi="Arial" w:cs="Arial"/>
          <w:sz w:val="22"/>
          <w:szCs w:val="22"/>
        </w:rPr>
      </w:pPr>
    </w:p>
    <w:p w14:paraId="2913F607" w14:textId="5F2ABA97" w:rsidR="00FD44B5" w:rsidRDefault="00FD44B5" w:rsidP="00FD44B5">
      <w:pPr>
        <w:pStyle w:val="Listenabsatz"/>
        <w:numPr>
          <w:ilvl w:val="0"/>
          <w:numId w:val="19"/>
        </w:numPr>
      </w:pPr>
      <w:r w:rsidRPr="00FD44B5">
        <w:t xml:space="preserve">Der </w:t>
      </w:r>
      <w:proofErr w:type="spellStart"/>
      <w:r w:rsidRPr="00FD44B5">
        <w:t>Fachschaft</w:t>
      </w:r>
      <w:r w:rsidR="002009E6">
        <w:t>srat</w:t>
      </w:r>
      <w:proofErr w:type="spellEnd"/>
      <w:r w:rsidR="002009E6">
        <w:t xml:space="preserve"> Primarstufe beschließt 1025</w:t>
      </w:r>
      <w:r w:rsidRPr="00FD44B5">
        <w:t xml:space="preserve">,00 € zur Finanzierung der </w:t>
      </w:r>
      <w:proofErr w:type="spellStart"/>
      <w:r w:rsidRPr="00FD44B5">
        <w:t>Erstifahrt</w:t>
      </w:r>
      <w:proofErr w:type="spellEnd"/>
      <w:r w:rsidRPr="00FD44B5">
        <w:t>.</w:t>
      </w:r>
      <w:r>
        <w:t xml:space="preserve"> </w:t>
      </w:r>
      <w:r w:rsidRPr="00FD44B5">
        <w:t xml:space="preserve">Der Betrag wird in der Kategorie </w:t>
      </w:r>
      <w:r w:rsidR="00451B19">
        <w:t>Fahrt</w:t>
      </w:r>
      <w:r w:rsidRPr="00FD44B5">
        <w:t xml:space="preserve"> abgerechnet.</w:t>
      </w:r>
    </w:p>
    <w:p w14:paraId="4CAD57E3" w14:textId="77777777" w:rsidR="00FD44B5" w:rsidRPr="00FD44B5" w:rsidRDefault="00FD44B5" w:rsidP="00FD44B5">
      <w:pPr>
        <w:ind w:left="360"/>
      </w:pPr>
    </w:p>
    <w:p w14:paraId="7DD22CA0" w14:textId="30D4A90D" w:rsidR="00FD44B5" w:rsidRPr="00FD44B5" w:rsidRDefault="00FD44B5" w:rsidP="00FD44B5">
      <w:r w:rsidRPr="00FD44B5">
        <w:t>(</w:t>
      </w:r>
      <w:r>
        <w:t>6</w:t>
      </w:r>
      <w:r w:rsidRPr="00FD44B5">
        <w:t>/0/0)</w:t>
      </w:r>
      <w:bookmarkStart w:id="3" w:name="_GoBack"/>
      <w:bookmarkEnd w:id="3"/>
    </w:p>
    <w:p w14:paraId="243B24CC" w14:textId="77777777" w:rsidR="00C23C14" w:rsidRDefault="00C23C1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446B407C" w14:textId="77777777" w:rsidR="00B5060D" w:rsidRPr="006171F4" w:rsidRDefault="00B5060D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4A1F08FC" w14:textId="7CD99154" w:rsidR="006171F4" w:rsidRPr="00DF6427" w:rsidRDefault="006171F4">
      <w:pPr>
        <w:pStyle w:val="Listenabsatz"/>
        <w:numPr>
          <w:ilvl w:val="0"/>
          <w:numId w:val="1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4" w:name="_Toc145347414"/>
      <w:r w:rsidRPr="00DF6427">
        <w:rPr>
          <w:rFonts w:ascii="Arial" w:hAnsi="Arial" w:cs="Arial"/>
          <w:b/>
          <w:bCs/>
          <w:sz w:val="22"/>
          <w:szCs w:val="22"/>
        </w:rPr>
        <w:t>Weitere Beschlüsse</w:t>
      </w:r>
      <w:bookmarkEnd w:id="4"/>
    </w:p>
    <w:p w14:paraId="41A93C27" w14:textId="4EF2A352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7902AFA7" w14:textId="4346A250" w:rsidR="00620498" w:rsidRDefault="00693AD8" w:rsidP="000A6FB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 weiteren Beschlüsse</w:t>
      </w:r>
    </w:p>
    <w:p w14:paraId="28273CD3" w14:textId="77777777" w:rsidR="0070041F" w:rsidRDefault="0070041F">
      <w:pPr>
        <w:rPr>
          <w:rFonts w:ascii="Arial" w:hAnsi="Arial" w:cs="Arial"/>
          <w:sz w:val="22"/>
          <w:szCs w:val="22"/>
        </w:rPr>
      </w:pPr>
    </w:p>
    <w:p w14:paraId="727BCD71" w14:textId="77777777" w:rsidR="00B5060D" w:rsidRDefault="00B5060D">
      <w:pPr>
        <w:rPr>
          <w:rFonts w:ascii="Arial" w:hAnsi="Arial" w:cs="Arial"/>
          <w:sz w:val="22"/>
          <w:szCs w:val="22"/>
        </w:rPr>
      </w:pPr>
    </w:p>
    <w:p w14:paraId="5919BAC2" w14:textId="77777777" w:rsidR="0070041F" w:rsidRPr="00D60468" w:rsidRDefault="0070041F">
      <w:pPr>
        <w:pStyle w:val="Listenabsatz"/>
        <w:numPr>
          <w:ilvl w:val="0"/>
          <w:numId w:val="1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5" w:name="_Toc145347415"/>
      <w:r w:rsidRPr="00DF6427">
        <w:rPr>
          <w:rFonts w:ascii="Arial" w:hAnsi="Arial" w:cs="Arial"/>
          <w:b/>
          <w:bCs/>
          <w:sz w:val="22"/>
          <w:szCs w:val="22"/>
        </w:rPr>
        <w:t>Gremienberichte</w:t>
      </w:r>
      <w:bookmarkEnd w:id="5"/>
    </w:p>
    <w:p w14:paraId="4B1E84D6" w14:textId="77777777" w:rsidR="0070041F" w:rsidRDefault="0070041F" w:rsidP="0070041F">
      <w:pPr>
        <w:spacing w:line="276" w:lineRule="auto"/>
        <w:rPr>
          <w:rFonts w:ascii="Arial" w:hAnsi="Arial" w:cs="Arial"/>
          <w:sz w:val="22"/>
          <w:szCs w:val="22"/>
        </w:rPr>
      </w:pPr>
    </w:p>
    <w:p w14:paraId="16BEE691" w14:textId="33F9B536" w:rsidR="005A2942" w:rsidRDefault="00B5060D" w:rsidP="00B5060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 Gremienberichte</w:t>
      </w:r>
    </w:p>
    <w:p w14:paraId="16323115" w14:textId="037698E4" w:rsidR="000B5486" w:rsidRDefault="000B5486">
      <w:pPr>
        <w:rPr>
          <w:rFonts w:ascii="Arial" w:hAnsi="Arial" w:cs="Arial"/>
          <w:b/>
          <w:bCs/>
          <w:sz w:val="22"/>
          <w:szCs w:val="22"/>
        </w:rPr>
      </w:pPr>
    </w:p>
    <w:p w14:paraId="0F9D5314" w14:textId="77777777" w:rsidR="00B5060D" w:rsidRDefault="00B5060D">
      <w:pPr>
        <w:rPr>
          <w:rFonts w:ascii="Arial" w:hAnsi="Arial" w:cs="Arial"/>
          <w:b/>
          <w:bCs/>
          <w:sz w:val="22"/>
          <w:szCs w:val="22"/>
        </w:rPr>
      </w:pPr>
    </w:p>
    <w:p w14:paraId="102D2B28" w14:textId="18F21C21" w:rsidR="006171F4" w:rsidRPr="00094E20" w:rsidRDefault="00B5060D">
      <w:pPr>
        <w:pStyle w:val="Listenabsatz"/>
        <w:numPr>
          <w:ilvl w:val="0"/>
          <w:numId w:val="1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6" w:name="_Toc145347416"/>
      <w:r>
        <w:rPr>
          <w:rFonts w:ascii="Arial" w:hAnsi="Arial" w:cs="Arial"/>
          <w:b/>
          <w:bCs/>
          <w:sz w:val="22"/>
          <w:szCs w:val="22"/>
        </w:rPr>
        <w:t xml:space="preserve">Workshops und </w:t>
      </w:r>
      <w:r w:rsidR="006171F4" w:rsidRPr="00094E20">
        <w:rPr>
          <w:rFonts w:ascii="Arial" w:hAnsi="Arial" w:cs="Arial"/>
          <w:b/>
          <w:bCs/>
          <w:sz w:val="22"/>
          <w:szCs w:val="22"/>
        </w:rPr>
        <w:t>Veranstaltungen</w:t>
      </w:r>
      <w:bookmarkEnd w:id="6"/>
    </w:p>
    <w:p w14:paraId="4694251B" w14:textId="746EFBAE" w:rsidR="0002232E" w:rsidRPr="00242676" w:rsidRDefault="0002232E" w:rsidP="00242676">
      <w:pPr>
        <w:spacing w:line="276" w:lineRule="auto"/>
        <w:rPr>
          <w:rFonts w:ascii="Arial" w:hAnsi="Arial" w:cs="Arial"/>
          <w:sz w:val="22"/>
          <w:szCs w:val="22"/>
        </w:rPr>
      </w:pPr>
    </w:p>
    <w:p w14:paraId="63090ACA" w14:textId="077D0A2A" w:rsidR="00B5060D" w:rsidRDefault="00B5060D" w:rsidP="00B5060D">
      <w:pPr>
        <w:pStyle w:val="Listenabsatz"/>
        <w:numPr>
          <w:ilvl w:val="0"/>
          <w:numId w:val="3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sti-Tage</w:t>
      </w:r>
    </w:p>
    <w:p w14:paraId="039FBC61" w14:textId="648163B2" w:rsidR="00451B19" w:rsidRPr="00451B19" w:rsidRDefault="00804721" w:rsidP="00451B19">
      <w:pPr>
        <w:pStyle w:val="Listenabsatz"/>
        <w:numPr>
          <w:ilvl w:val="0"/>
          <w:numId w:val="23"/>
        </w:numPr>
        <w:spacing w:line="276" w:lineRule="auto"/>
        <w:rPr>
          <w:rFonts w:ascii="Arial" w:hAnsi="Arial" w:cs="Arial"/>
          <w:sz w:val="22"/>
          <w:szCs w:val="22"/>
        </w:rPr>
      </w:pPr>
      <w:r w:rsidRPr="00451B19">
        <w:rPr>
          <w:rFonts w:ascii="Arial" w:hAnsi="Arial" w:cs="Arial"/>
          <w:sz w:val="22"/>
          <w:szCs w:val="22"/>
        </w:rPr>
        <w:t xml:space="preserve">Einteilung auf </w:t>
      </w:r>
      <w:proofErr w:type="spellStart"/>
      <w:r w:rsidR="001E23EE" w:rsidRPr="00451B19">
        <w:rPr>
          <w:rFonts w:ascii="Arial" w:hAnsi="Arial" w:cs="Arial"/>
          <w:sz w:val="22"/>
          <w:szCs w:val="22"/>
        </w:rPr>
        <w:t>Trello</w:t>
      </w:r>
      <w:proofErr w:type="spellEnd"/>
      <w:r w:rsidR="001E23EE" w:rsidRPr="00451B19">
        <w:rPr>
          <w:rFonts w:ascii="Arial" w:hAnsi="Arial" w:cs="Arial"/>
          <w:sz w:val="22"/>
          <w:szCs w:val="22"/>
        </w:rPr>
        <w:t xml:space="preserve"> </w:t>
      </w:r>
    </w:p>
    <w:p w14:paraId="4F4216C4" w14:textId="77777777" w:rsidR="001E23EE" w:rsidRPr="00804721" w:rsidRDefault="001E23EE" w:rsidP="00804721">
      <w:pPr>
        <w:spacing w:line="276" w:lineRule="auto"/>
        <w:rPr>
          <w:rFonts w:ascii="Arial" w:hAnsi="Arial" w:cs="Arial"/>
          <w:sz w:val="22"/>
          <w:szCs w:val="22"/>
        </w:rPr>
      </w:pPr>
    </w:p>
    <w:p w14:paraId="70DB5076" w14:textId="73212402" w:rsidR="001E23EE" w:rsidRDefault="001E23EE" w:rsidP="00B5060D">
      <w:pPr>
        <w:pStyle w:val="Listenabsatz"/>
        <w:numPr>
          <w:ilvl w:val="0"/>
          <w:numId w:val="3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ozierendentreffen</w:t>
      </w:r>
      <w:proofErr w:type="spellEnd"/>
      <w:r>
        <w:rPr>
          <w:rFonts w:ascii="Arial" w:hAnsi="Arial" w:cs="Arial"/>
          <w:sz w:val="22"/>
          <w:szCs w:val="22"/>
        </w:rPr>
        <w:t xml:space="preserve"> auswerten</w:t>
      </w:r>
      <w:r w:rsidR="00804721">
        <w:rPr>
          <w:rFonts w:ascii="Arial" w:hAnsi="Arial" w:cs="Arial"/>
          <w:sz w:val="22"/>
          <w:szCs w:val="22"/>
        </w:rPr>
        <w:t xml:space="preserve"> </w:t>
      </w:r>
    </w:p>
    <w:p w14:paraId="1D8AE2CE" w14:textId="0F5964AE" w:rsidR="00804721" w:rsidRDefault="00E4658F" w:rsidP="00E4658F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E4658F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Musik, Kunst &amp; </w:t>
      </w:r>
      <w:proofErr w:type="spellStart"/>
      <w:r>
        <w:rPr>
          <w:rFonts w:ascii="Arial" w:hAnsi="Arial" w:cs="Arial"/>
          <w:sz w:val="22"/>
          <w:szCs w:val="22"/>
        </w:rPr>
        <w:t>BiWi</w:t>
      </w:r>
      <w:proofErr w:type="spellEnd"/>
      <w:r>
        <w:rPr>
          <w:rFonts w:ascii="Arial" w:hAnsi="Arial" w:cs="Arial"/>
          <w:sz w:val="22"/>
          <w:szCs w:val="22"/>
        </w:rPr>
        <w:t xml:space="preserve"> waren nicht vertreten, sonst viele Dozierende anwesend</w:t>
      </w:r>
    </w:p>
    <w:p w14:paraId="605CF25A" w14:textId="00E4619A" w:rsidR="00E4658F" w:rsidRDefault="00E4658F" w:rsidP="00E4658F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E4658F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PP auf Fächer aufgeteilt, kam gut an und konnte so gut weitergegeben werden</w:t>
      </w:r>
    </w:p>
    <w:p w14:paraId="72742D59" w14:textId="2C1687DD" w:rsidR="00E4658F" w:rsidRDefault="002A0C75" w:rsidP="00E4658F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2A0C75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Auswertung auf </w:t>
      </w:r>
      <w:proofErr w:type="spellStart"/>
      <w:r>
        <w:rPr>
          <w:rFonts w:ascii="Arial" w:hAnsi="Arial" w:cs="Arial"/>
          <w:sz w:val="22"/>
          <w:szCs w:val="22"/>
        </w:rPr>
        <w:t>Trello</w:t>
      </w:r>
      <w:proofErr w:type="spellEnd"/>
      <w:r>
        <w:rPr>
          <w:rFonts w:ascii="Arial" w:hAnsi="Arial" w:cs="Arial"/>
          <w:sz w:val="22"/>
          <w:szCs w:val="22"/>
        </w:rPr>
        <w:t xml:space="preserve"> als Dokument</w:t>
      </w:r>
    </w:p>
    <w:p w14:paraId="14C5CF15" w14:textId="3C7ED0C7" w:rsidR="003E0AB4" w:rsidRDefault="003E0AB4" w:rsidP="00E4658F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3E0AB4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Dozierenden nächstes Treffen Überblick geben, welche Veranstaltungen der </w:t>
      </w:r>
      <w:proofErr w:type="spellStart"/>
      <w:r>
        <w:rPr>
          <w:rFonts w:ascii="Arial" w:hAnsi="Arial" w:cs="Arial"/>
          <w:sz w:val="22"/>
          <w:szCs w:val="22"/>
        </w:rPr>
        <w:t>Fara</w:t>
      </w:r>
      <w:proofErr w:type="spellEnd"/>
      <w:r>
        <w:rPr>
          <w:rFonts w:ascii="Arial" w:hAnsi="Arial" w:cs="Arial"/>
          <w:sz w:val="22"/>
          <w:szCs w:val="22"/>
        </w:rPr>
        <w:t xml:space="preserve"> veranstaltet / Einblick geben</w:t>
      </w:r>
    </w:p>
    <w:p w14:paraId="650C7DCE" w14:textId="7E7BBF88" w:rsidR="003E0AB4" w:rsidRDefault="003E0AB4" w:rsidP="003E0AB4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3E0AB4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>Namen von Dozierenden in Zukunft anonymisieren</w:t>
      </w:r>
    </w:p>
    <w:p w14:paraId="1C870AF1" w14:textId="629CF2CB" w:rsidR="00793D57" w:rsidRDefault="003E0AB4" w:rsidP="00793D57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3E0AB4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zierendentreffen</w:t>
      </w:r>
      <w:proofErr w:type="spellEnd"/>
      <w:r>
        <w:rPr>
          <w:rFonts w:ascii="Arial" w:hAnsi="Arial" w:cs="Arial"/>
          <w:sz w:val="22"/>
          <w:szCs w:val="22"/>
        </w:rPr>
        <w:t xml:space="preserve"> auf </w:t>
      </w:r>
      <w:proofErr w:type="spellStart"/>
      <w:r>
        <w:rPr>
          <w:rFonts w:ascii="Arial" w:hAnsi="Arial" w:cs="Arial"/>
          <w:sz w:val="22"/>
          <w:szCs w:val="22"/>
        </w:rPr>
        <w:t>Insta</w:t>
      </w:r>
      <w:proofErr w:type="spellEnd"/>
      <w:r>
        <w:rPr>
          <w:rFonts w:ascii="Arial" w:hAnsi="Arial" w:cs="Arial"/>
          <w:sz w:val="22"/>
          <w:szCs w:val="22"/>
        </w:rPr>
        <w:t xml:space="preserve"> posten, damit mehr Studierende in Zukunft an der Umfrage teilnehmen</w:t>
      </w:r>
    </w:p>
    <w:p w14:paraId="4441AE05" w14:textId="0AF48B94" w:rsidR="00793D57" w:rsidRDefault="00793D57" w:rsidP="00793D57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793D57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mit Dozierenden beim nächsten Mal austauschen, ob ein Treffen sinnvoll </w:t>
      </w:r>
      <w:r w:rsidR="00530548">
        <w:rPr>
          <w:rFonts w:ascii="Arial" w:hAnsi="Arial" w:cs="Arial"/>
          <w:sz w:val="22"/>
          <w:szCs w:val="22"/>
        </w:rPr>
        <w:t>wäre,</w:t>
      </w:r>
      <w:r>
        <w:rPr>
          <w:rFonts w:ascii="Arial" w:hAnsi="Arial" w:cs="Arial"/>
          <w:sz w:val="22"/>
          <w:szCs w:val="22"/>
        </w:rPr>
        <w:t xml:space="preserve"> nur einmal im Jahr, da Problematik immer wiederkehrend </w:t>
      </w:r>
      <w:proofErr w:type="gramStart"/>
      <w:r>
        <w:rPr>
          <w:rFonts w:ascii="Arial" w:hAnsi="Arial" w:cs="Arial"/>
          <w:sz w:val="22"/>
          <w:szCs w:val="22"/>
        </w:rPr>
        <w:t>sind</w:t>
      </w:r>
      <w:proofErr w:type="gramEnd"/>
    </w:p>
    <w:p w14:paraId="39DE8BF0" w14:textId="42ABB40B" w:rsidR="00793D57" w:rsidRDefault="00793D57" w:rsidP="00793D57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793D57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Rückblicke geben (es hat sich nichts verändert in den letzten Semestern…)</w:t>
      </w:r>
    </w:p>
    <w:p w14:paraId="7EC01D41" w14:textId="77777777" w:rsidR="00793D57" w:rsidRDefault="00793D57" w:rsidP="00793D57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51C1FA65" w14:textId="77777777" w:rsidR="00793D57" w:rsidRDefault="00793D57" w:rsidP="00793D57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079EB413" w14:textId="77777777" w:rsidR="00793D57" w:rsidRDefault="00793D57" w:rsidP="00793D57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31B7E306" w14:textId="77777777" w:rsidR="00793D57" w:rsidRDefault="00793D57" w:rsidP="00793D57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41D9635F" w14:textId="77777777" w:rsidR="002A0C75" w:rsidRPr="00804721" w:rsidRDefault="002A0C75" w:rsidP="00E4658F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77D0C7AC" w14:textId="5660C4DD" w:rsidR="001E23EE" w:rsidRDefault="001E23EE" w:rsidP="00B5060D">
      <w:pPr>
        <w:pStyle w:val="Listenabsatz"/>
        <w:numPr>
          <w:ilvl w:val="0"/>
          <w:numId w:val="3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tudents</w:t>
      </w:r>
      <w:proofErr w:type="spellEnd"/>
      <w:r>
        <w:rPr>
          <w:rFonts w:ascii="Arial" w:hAnsi="Arial" w:cs="Arial"/>
          <w:sz w:val="22"/>
          <w:szCs w:val="22"/>
        </w:rPr>
        <w:t xml:space="preserve"> Deadline</w:t>
      </w:r>
    </w:p>
    <w:p w14:paraId="30BC8FA6" w14:textId="40914AC3" w:rsidR="003E0AB4" w:rsidRDefault="003E0AB4" w:rsidP="00530548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3E0AB4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="00530548">
        <w:rPr>
          <w:rFonts w:ascii="Arial" w:hAnsi="Arial" w:cs="Arial"/>
          <w:sz w:val="22"/>
          <w:szCs w:val="22"/>
        </w:rPr>
        <w:t xml:space="preserve">Lola &amp; Teresa Mitte August Treffen mit </w:t>
      </w:r>
      <w:proofErr w:type="spellStart"/>
      <w:r w:rsidR="00530548">
        <w:rPr>
          <w:rFonts w:ascii="Arial" w:hAnsi="Arial" w:cs="Arial"/>
          <w:sz w:val="22"/>
          <w:szCs w:val="22"/>
        </w:rPr>
        <w:t>Freiruf</w:t>
      </w:r>
      <w:proofErr w:type="spellEnd"/>
    </w:p>
    <w:p w14:paraId="64210543" w14:textId="1166D65F" w:rsidR="00530548" w:rsidRDefault="00530548" w:rsidP="00530548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530548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wir geben nur Geld (500 Euro) und Unterstützung aber keine Unterstützung am Tag </w:t>
      </w:r>
    </w:p>
    <w:p w14:paraId="1E70A0B8" w14:textId="47A36A86" w:rsidR="00FC09A1" w:rsidRDefault="00530548" w:rsidP="00FC09A1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530548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="00C31B1D">
        <w:rPr>
          <w:rFonts w:ascii="Arial" w:hAnsi="Arial" w:cs="Arial"/>
          <w:sz w:val="22"/>
          <w:szCs w:val="22"/>
        </w:rPr>
        <w:t xml:space="preserve">reposten die Story von </w:t>
      </w:r>
      <w:proofErr w:type="spellStart"/>
      <w:r w:rsidR="00C31B1D">
        <w:rPr>
          <w:rFonts w:ascii="Arial" w:hAnsi="Arial" w:cs="Arial"/>
          <w:sz w:val="22"/>
          <w:szCs w:val="22"/>
        </w:rPr>
        <w:t>Freiruf</w:t>
      </w:r>
      <w:proofErr w:type="spellEnd"/>
      <w:r w:rsidR="00C31B1D">
        <w:rPr>
          <w:rFonts w:ascii="Arial" w:hAnsi="Arial" w:cs="Arial"/>
          <w:sz w:val="22"/>
          <w:szCs w:val="22"/>
        </w:rPr>
        <w:t>, dass sie Helfer am Abend suchen</w:t>
      </w:r>
    </w:p>
    <w:p w14:paraId="54E44583" w14:textId="617F4664" w:rsidR="00FC09A1" w:rsidRDefault="00FC09A1" w:rsidP="00FC09A1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FC09A1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kein weiteres Treffen</w:t>
      </w:r>
      <w:r w:rsidR="00815CFB">
        <w:rPr>
          <w:rFonts w:ascii="Arial" w:hAnsi="Arial" w:cs="Arial"/>
          <w:sz w:val="22"/>
          <w:szCs w:val="22"/>
        </w:rPr>
        <w:t xml:space="preserve"> </w:t>
      </w:r>
    </w:p>
    <w:p w14:paraId="2DC736A5" w14:textId="49F33DFB" w:rsidR="009420D2" w:rsidRDefault="009420D2" w:rsidP="00FC09A1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9420D2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keine weitere Kooperation in Zukunft mit </w:t>
      </w:r>
      <w:proofErr w:type="spellStart"/>
      <w:r>
        <w:rPr>
          <w:rFonts w:ascii="Arial" w:hAnsi="Arial" w:cs="Arial"/>
          <w:sz w:val="22"/>
          <w:szCs w:val="22"/>
        </w:rPr>
        <w:t>Freiruf</w:t>
      </w:r>
      <w:proofErr w:type="spellEnd"/>
    </w:p>
    <w:p w14:paraId="26EDD2EF" w14:textId="77777777" w:rsidR="00C31B1D" w:rsidRPr="003E0AB4" w:rsidRDefault="00C31B1D" w:rsidP="00C31B1D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7750301A" w14:textId="77777777" w:rsidR="00804721" w:rsidRDefault="00804721" w:rsidP="00804721">
      <w:pPr>
        <w:pStyle w:val="Listenabsatz"/>
        <w:numPr>
          <w:ilvl w:val="0"/>
          <w:numId w:val="3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ainstorming neue Jahresplanung/ neue Veranstaltungen</w:t>
      </w:r>
    </w:p>
    <w:p w14:paraId="62D9381D" w14:textId="63E9E595" w:rsidR="00E04186" w:rsidRPr="00E04186" w:rsidRDefault="00D316EF" w:rsidP="00162F99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D316EF">
        <w:rPr>
          <w:rFonts w:ascii="Arial" w:hAnsi="Arial" w:cs="Arial"/>
          <w:sz w:val="22"/>
          <w:szCs w:val="22"/>
        </w:rPr>
        <w:sym w:font="Wingdings" w:char="F0E0"/>
      </w:r>
      <w:r w:rsidR="00162F99">
        <w:rPr>
          <w:rFonts w:ascii="Arial" w:hAnsi="Arial" w:cs="Arial"/>
          <w:sz w:val="22"/>
          <w:szCs w:val="22"/>
        </w:rPr>
        <w:t xml:space="preserve"> Kalender überarbeiten, evtl</w:t>
      </w:r>
      <w:r w:rsidR="00451B19">
        <w:rPr>
          <w:rFonts w:ascii="Arial" w:hAnsi="Arial" w:cs="Arial"/>
          <w:sz w:val="22"/>
          <w:szCs w:val="22"/>
        </w:rPr>
        <w:t xml:space="preserve">. </w:t>
      </w:r>
      <w:r w:rsidR="00162F99">
        <w:rPr>
          <w:rFonts w:ascii="Arial" w:hAnsi="Arial" w:cs="Arial"/>
          <w:sz w:val="22"/>
          <w:szCs w:val="22"/>
        </w:rPr>
        <w:t xml:space="preserve">an einem Team-Wochenende entscheiden, wann wir welche Partys planen, usw. </w:t>
      </w:r>
    </w:p>
    <w:p w14:paraId="3FC68E34" w14:textId="0ADAF968" w:rsidR="006B3917" w:rsidRPr="004416F4" w:rsidRDefault="006B3917" w:rsidP="004416F4">
      <w:pPr>
        <w:spacing w:line="276" w:lineRule="auto"/>
        <w:rPr>
          <w:rFonts w:ascii="Arial" w:hAnsi="Arial" w:cs="Arial"/>
          <w:sz w:val="22"/>
          <w:szCs w:val="22"/>
        </w:rPr>
      </w:pPr>
      <w:r w:rsidRPr="004416F4">
        <w:rPr>
          <w:rFonts w:ascii="Arial" w:hAnsi="Arial" w:cs="Arial"/>
          <w:sz w:val="22"/>
          <w:szCs w:val="22"/>
        </w:rPr>
        <w:tab/>
      </w:r>
      <w:r w:rsidRPr="004416F4">
        <w:rPr>
          <w:rFonts w:ascii="Arial" w:hAnsi="Arial" w:cs="Arial"/>
          <w:sz w:val="22"/>
          <w:szCs w:val="22"/>
        </w:rPr>
        <w:tab/>
      </w:r>
      <w:r w:rsidRPr="004416F4">
        <w:rPr>
          <w:rFonts w:ascii="Arial" w:hAnsi="Arial" w:cs="Arial"/>
          <w:sz w:val="22"/>
          <w:szCs w:val="22"/>
        </w:rPr>
        <w:tab/>
      </w:r>
      <w:r w:rsidRPr="004416F4">
        <w:rPr>
          <w:rFonts w:ascii="Arial" w:hAnsi="Arial" w:cs="Arial"/>
          <w:sz w:val="22"/>
          <w:szCs w:val="22"/>
        </w:rPr>
        <w:tab/>
      </w:r>
    </w:p>
    <w:p w14:paraId="37A4CA20" w14:textId="7F762E50" w:rsidR="006E27A7" w:rsidRDefault="006E27A7">
      <w:pPr>
        <w:rPr>
          <w:rFonts w:ascii="Arial" w:hAnsi="Arial" w:cs="Arial"/>
          <w:b/>
          <w:bCs/>
          <w:sz w:val="22"/>
          <w:szCs w:val="22"/>
        </w:rPr>
      </w:pPr>
    </w:p>
    <w:p w14:paraId="4EF1B1A8" w14:textId="035D9188" w:rsidR="00974838" w:rsidRDefault="00974838">
      <w:pPr>
        <w:pStyle w:val="Listenabsatz"/>
        <w:numPr>
          <w:ilvl w:val="0"/>
          <w:numId w:val="1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7" w:name="_Toc145347417"/>
      <w:r>
        <w:rPr>
          <w:rFonts w:ascii="Arial" w:hAnsi="Arial" w:cs="Arial"/>
          <w:b/>
          <w:bCs/>
          <w:sz w:val="22"/>
          <w:szCs w:val="22"/>
        </w:rPr>
        <w:t>Sonstiges</w:t>
      </w:r>
      <w:bookmarkEnd w:id="7"/>
    </w:p>
    <w:p w14:paraId="51842EDD" w14:textId="77777777" w:rsidR="00C65442" w:rsidRPr="00501F34" w:rsidRDefault="00C65442" w:rsidP="00501F34">
      <w:pPr>
        <w:spacing w:line="276" w:lineRule="auto"/>
        <w:rPr>
          <w:rFonts w:ascii="Arial" w:hAnsi="Arial" w:cs="Arial"/>
          <w:sz w:val="22"/>
          <w:szCs w:val="22"/>
        </w:rPr>
      </w:pPr>
    </w:p>
    <w:p w14:paraId="6B172952" w14:textId="7E1AF7E4" w:rsidR="00E04186" w:rsidRDefault="00E04186" w:rsidP="00E04186">
      <w:pPr>
        <w:pStyle w:val="Listenabsatz"/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marnews fixen </w:t>
      </w:r>
    </w:p>
    <w:p w14:paraId="1B89E6B8" w14:textId="366DFD37" w:rsidR="00E04186" w:rsidRDefault="00E04186" w:rsidP="00171B74">
      <w:pPr>
        <w:pStyle w:val="Listenabsatz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AA6806">
        <w:rPr>
          <w:rFonts w:ascii="Arial" w:hAnsi="Arial" w:cs="Arial"/>
          <w:sz w:val="22"/>
          <w:szCs w:val="22"/>
        </w:rPr>
        <w:t>Asta anrufen</w:t>
      </w:r>
      <w:r w:rsidR="00162F99" w:rsidRPr="00171B74">
        <w:rPr>
          <w:rFonts w:ascii="Arial" w:hAnsi="Arial" w:cs="Arial"/>
          <w:sz w:val="22"/>
          <w:szCs w:val="22"/>
        </w:rPr>
        <w:tab/>
      </w:r>
      <w:r w:rsidR="00162F99" w:rsidRPr="00171B74">
        <w:rPr>
          <w:rFonts w:ascii="Arial" w:hAnsi="Arial" w:cs="Arial"/>
          <w:sz w:val="22"/>
          <w:szCs w:val="22"/>
        </w:rPr>
        <w:tab/>
      </w:r>
      <w:r w:rsidR="00162F99" w:rsidRPr="00171B74">
        <w:rPr>
          <w:rFonts w:ascii="Arial" w:hAnsi="Arial" w:cs="Arial"/>
          <w:sz w:val="22"/>
          <w:szCs w:val="22"/>
        </w:rPr>
        <w:tab/>
      </w:r>
      <w:r w:rsidR="00162F99" w:rsidRPr="00171B74">
        <w:rPr>
          <w:rFonts w:ascii="Arial" w:hAnsi="Arial" w:cs="Arial"/>
          <w:sz w:val="22"/>
          <w:szCs w:val="22"/>
        </w:rPr>
        <w:tab/>
      </w:r>
      <w:r w:rsidR="00162F99" w:rsidRPr="00171B74">
        <w:rPr>
          <w:rFonts w:ascii="Arial" w:hAnsi="Arial" w:cs="Arial"/>
          <w:sz w:val="22"/>
          <w:szCs w:val="22"/>
        </w:rPr>
        <w:tab/>
      </w:r>
      <w:r w:rsidR="00162F99" w:rsidRPr="00171B74">
        <w:rPr>
          <w:rFonts w:ascii="Arial" w:hAnsi="Arial" w:cs="Arial"/>
          <w:sz w:val="22"/>
          <w:szCs w:val="22"/>
        </w:rPr>
        <w:tab/>
      </w:r>
      <w:r w:rsidR="00162F99" w:rsidRPr="00171B74">
        <w:rPr>
          <w:rFonts w:ascii="Arial" w:hAnsi="Arial" w:cs="Arial"/>
          <w:sz w:val="22"/>
          <w:szCs w:val="22"/>
        </w:rPr>
        <w:tab/>
      </w:r>
      <w:r w:rsidR="00162F99" w:rsidRPr="00171B74">
        <w:rPr>
          <w:rFonts w:ascii="Arial" w:hAnsi="Arial" w:cs="Arial"/>
          <w:sz w:val="22"/>
          <w:szCs w:val="22"/>
        </w:rPr>
        <w:tab/>
      </w:r>
      <w:r w:rsidR="00162F99" w:rsidRPr="00171B74">
        <w:rPr>
          <w:rFonts w:ascii="Arial" w:hAnsi="Arial" w:cs="Arial"/>
          <w:sz w:val="22"/>
          <w:szCs w:val="22"/>
        </w:rPr>
        <w:tab/>
      </w:r>
      <w:r w:rsidR="00162F99" w:rsidRPr="00162F99">
        <w:sym w:font="Wingdings" w:char="F0E0"/>
      </w:r>
      <w:r w:rsidR="00162F99" w:rsidRPr="00171B74">
        <w:rPr>
          <w:rFonts w:ascii="Arial" w:hAnsi="Arial" w:cs="Arial"/>
          <w:sz w:val="22"/>
          <w:szCs w:val="22"/>
          <w:highlight w:val="yellow"/>
        </w:rPr>
        <w:t>Tim</w:t>
      </w:r>
    </w:p>
    <w:p w14:paraId="45D1B08E" w14:textId="77777777" w:rsidR="00171B74" w:rsidRPr="00171B74" w:rsidRDefault="00171B74" w:rsidP="00171B74">
      <w:pPr>
        <w:spacing w:line="276" w:lineRule="auto"/>
        <w:ind w:left="708"/>
        <w:rPr>
          <w:rFonts w:ascii="Arial" w:hAnsi="Arial" w:cs="Arial"/>
          <w:sz w:val="22"/>
          <w:szCs w:val="22"/>
        </w:rPr>
      </w:pPr>
    </w:p>
    <w:p w14:paraId="557167B9" w14:textId="75CC5E10" w:rsidR="00162F99" w:rsidRDefault="00E04186" w:rsidP="00162F99">
      <w:pPr>
        <w:pStyle w:val="Listenabsatz"/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hr Team-Tage </w:t>
      </w:r>
    </w:p>
    <w:p w14:paraId="385D95F2" w14:textId="5FFDEF10" w:rsidR="00162F99" w:rsidRDefault="00162F99" w:rsidP="00162F99">
      <w:pPr>
        <w:pStyle w:val="Listenabsatz"/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ike ist Verantwortliche, John kommt dazu </w:t>
      </w:r>
    </w:p>
    <w:p w14:paraId="7502E6D8" w14:textId="2DBFBF7B" w:rsidR="00AA6806" w:rsidRDefault="00162F99" w:rsidP="00AA6806">
      <w:pPr>
        <w:pStyle w:val="Listenabsatz"/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Zukunft mehr </w:t>
      </w:r>
      <w:proofErr w:type="spellStart"/>
      <w:r>
        <w:rPr>
          <w:rFonts w:ascii="Arial" w:hAnsi="Arial" w:cs="Arial"/>
          <w:sz w:val="22"/>
          <w:szCs w:val="22"/>
        </w:rPr>
        <w:t>Doodels</w:t>
      </w:r>
      <w:proofErr w:type="spellEnd"/>
      <w:r>
        <w:rPr>
          <w:rFonts w:ascii="Arial" w:hAnsi="Arial" w:cs="Arial"/>
          <w:sz w:val="22"/>
          <w:szCs w:val="22"/>
        </w:rPr>
        <w:t xml:space="preserve"> für Termine und Fokus darauf</w:t>
      </w:r>
    </w:p>
    <w:p w14:paraId="15B87120" w14:textId="77777777" w:rsidR="00AA6806" w:rsidRPr="00AA6806" w:rsidRDefault="00AA6806" w:rsidP="00AA6806">
      <w:pPr>
        <w:spacing w:line="276" w:lineRule="auto"/>
        <w:rPr>
          <w:rFonts w:ascii="Arial" w:hAnsi="Arial" w:cs="Arial"/>
          <w:sz w:val="22"/>
          <w:szCs w:val="22"/>
        </w:rPr>
      </w:pPr>
    </w:p>
    <w:p w14:paraId="34F7466D" w14:textId="08FE379A" w:rsidR="00080E3A" w:rsidRDefault="00E04186" w:rsidP="00171B74">
      <w:pPr>
        <w:pStyle w:val="Listenabsatz"/>
        <w:numPr>
          <w:ilvl w:val="0"/>
          <w:numId w:val="16"/>
        </w:numPr>
        <w:spacing w:line="276" w:lineRule="auto"/>
        <w:ind w:right="-56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ue/</w:t>
      </w:r>
      <w:r w:rsidR="00171B74">
        <w:rPr>
          <w:rFonts w:ascii="Arial" w:hAnsi="Arial" w:cs="Arial"/>
          <w:sz w:val="22"/>
          <w:szCs w:val="22"/>
        </w:rPr>
        <w:t xml:space="preserve">n </w:t>
      </w:r>
      <w:r>
        <w:rPr>
          <w:rFonts w:ascii="Arial" w:hAnsi="Arial" w:cs="Arial"/>
          <w:sz w:val="22"/>
          <w:szCs w:val="22"/>
        </w:rPr>
        <w:t>Protokollant/in festlegen</w:t>
      </w:r>
      <w:r w:rsidR="00080E3A">
        <w:rPr>
          <w:rFonts w:ascii="Arial" w:hAnsi="Arial" w:cs="Arial"/>
          <w:sz w:val="22"/>
          <w:szCs w:val="22"/>
        </w:rPr>
        <w:tab/>
      </w:r>
      <w:r w:rsidR="00080E3A">
        <w:rPr>
          <w:rFonts w:ascii="Arial" w:hAnsi="Arial" w:cs="Arial"/>
          <w:sz w:val="22"/>
          <w:szCs w:val="22"/>
        </w:rPr>
        <w:tab/>
      </w:r>
      <w:r w:rsidR="00080E3A">
        <w:rPr>
          <w:rFonts w:ascii="Arial" w:hAnsi="Arial" w:cs="Arial"/>
          <w:sz w:val="22"/>
          <w:szCs w:val="22"/>
        </w:rPr>
        <w:tab/>
      </w:r>
      <w:r w:rsidR="00451B19">
        <w:rPr>
          <w:rFonts w:ascii="Arial" w:hAnsi="Arial" w:cs="Arial"/>
          <w:sz w:val="22"/>
          <w:szCs w:val="22"/>
        </w:rPr>
        <w:tab/>
      </w:r>
      <w:r w:rsidR="00171B74">
        <w:rPr>
          <w:rFonts w:ascii="Arial" w:hAnsi="Arial" w:cs="Arial"/>
          <w:sz w:val="22"/>
          <w:szCs w:val="22"/>
        </w:rPr>
        <w:tab/>
      </w:r>
      <w:r w:rsidR="00080E3A">
        <w:rPr>
          <w:rFonts w:ascii="Arial" w:hAnsi="Arial" w:cs="Arial"/>
          <w:sz w:val="22"/>
          <w:szCs w:val="22"/>
        </w:rPr>
        <w:tab/>
      </w:r>
      <w:r w:rsidR="00080E3A">
        <w:rPr>
          <w:rFonts w:ascii="Arial" w:hAnsi="Arial" w:cs="Arial"/>
          <w:sz w:val="22"/>
          <w:szCs w:val="22"/>
        </w:rPr>
        <w:tab/>
      </w:r>
      <w:r w:rsidR="00080E3A" w:rsidRPr="00080E3A">
        <w:rPr>
          <w:rFonts w:ascii="Arial" w:hAnsi="Arial" w:cs="Arial"/>
          <w:sz w:val="22"/>
          <w:szCs w:val="22"/>
        </w:rPr>
        <w:sym w:font="Wingdings" w:char="F0E0"/>
      </w:r>
      <w:r w:rsidR="00080E3A">
        <w:rPr>
          <w:rFonts w:ascii="Arial" w:hAnsi="Arial" w:cs="Arial"/>
          <w:sz w:val="22"/>
          <w:szCs w:val="22"/>
        </w:rPr>
        <w:t xml:space="preserve"> </w:t>
      </w:r>
      <w:r w:rsidR="00080E3A" w:rsidRPr="00080E3A">
        <w:rPr>
          <w:rFonts w:ascii="Arial" w:hAnsi="Arial" w:cs="Arial"/>
          <w:sz w:val="22"/>
          <w:szCs w:val="22"/>
          <w:highlight w:val="yellow"/>
        </w:rPr>
        <w:t>Meik</w:t>
      </w:r>
      <w:r w:rsidR="00171B74">
        <w:rPr>
          <w:rFonts w:ascii="Arial" w:hAnsi="Arial" w:cs="Arial"/>
          <w:sz w:val="22"/>
          <w:szCs w:val="22"/>
        </w:rPr>
        <w:t>e (</w:t>
      </w:r>
      <w:r w:rsidR="000904D0">
        <w:rPr>
          <w:rFonts w:ascii="Arial" w:hAnsi="Arial" w:cs="Arial"/>
          <w:sz w:val="22"/>
          <w:szCs w:val="22"/>
        </w:rPr>
        <w:t>John</w:t>
      </w:r>
      <w:r w:rsidR="00171B74">
        <w:rPr>
          <w:rFonts w:ascii="Arial" w:hAnsi="Arial" w:cs="Arial"/>
          <w:sz w:val="22"/>
          <w:szCs w:val="22"/>
        </w:rPr>
        <w:t>)</w:t>
      </w:r>
    </w:p>
    <w:p w14:paraId="16ADEB03" w14:textId="77777777" w:rsidR="00171B74" w:rsidRPr="00080E3A" w:rsidRDefault="00171B74" w:rsidP="00171B74">
      <w:pPr>
        <w:pStyle w:val="Listenabsatz"/>
        <w:spacing w:line="276" w:lineRule="auto"/>
        <w:ind w:left="360" w:right="-566"/>
        <w:rPr>
          <w:rFonts w:ascii="Arial" w:hAnsi="Arial" w:cs="Arial"/>
          <w:sz w:val="22"/>
          <w:szCs w:val="22"/>
        </w:rPr>
      </w:pPr>
    </w:p>
    <w:p w14:paraId="060D7E9A" w14:textId="112C31FF" w:rsidR="00E04186" w:rsidRDefault="00E04186" w:rsidP="00E04186">
      <w:pPr>
        <w:pStyle w:val="Listenabsatz"/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fgabenverteilung aktualisieren (Henriette und Anne)</w:t>
      </w:r>
    </w:p>
    <w:p w14:paraId="5E052674" w14:textId="05926743" w:rsidR="000904D0" w:rsidRDefault="000904D0" w:rsidP="000904D0">
      <w:pPr>
        <w:pStyle w:val="Listenabsatz"/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chen wir komplett neu in der ersten Sitzung im WS</w:t>
      </w:r>
    </w:p>
    <w:p w14:paraId="7E57EFEB" w14:textId="77777777" w:rsidR="00171B74" w:rsidRPr="00171B74" w:rsidRDefault="00171B74" w:rsidP="00171B74">
      <w:pPr>
        <w:spacing w:line="276" w:lineRule="auto"/>
        <w:rPr>
          <w:rFonts w:ascii="Arial" w:hAnsi="Arial" w:cs="Arial"/>
          <w:sz w:val="22"/>
          <w:szCs w:val="22"/>
        </w:rPr>
      </w:pPr>
    </w:p>
    <w:p w14:paraId="40A6A029" w14:textId="377618E7" w:rsidR="00542E2C" w:rsidRPr="00025C64" w:rsidRDefault="00E04186" w:rsidP="00025C64">
      <w:pPr>
        <w:pStyle w:val="Listenabsatz"/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ckbriefe Website updaten</w:t>
      </w:r>
      <w:r w:rsidR="00F37204" w:rsidRPr="00025C64">
        <w:rPr>
          <w:rFonts w:ascii="Arial" w:hAnsi="Arial" w:cs="Arial"/>
          <w:sz w:val="22"/>
          <w:szCs w:val="22"/>
        </w:rPr>
        <w:tab/>
      </w:r>
      <w:r w:rsidR="00F37204" w:rsidRPr="00025C64">
        <w:rPr>
          <w:rFonts w:ascii="Arial" w:hAnsi="Arial" w:cs="Arial"/>
          <w:sz w:val="22"/>
          <w:szCs w:val="22"/>
        </w:rPr>
        <w:tab/>
      </w:r>
      <w:r w:rsidR="00F37204" w:rsidRPr="00025C64">
        <w:rPr>
          <w:rFonts w:ascii="Arial" w:hAnsi="Arial" w:cs="Arial"/>
          <w:sz w:val="22"/>
          <w:szCs w:val="22"/>
        </w:rPr>
        <w:tab/>
      </w:r>
      <w:r w:rsidR="00F37204" w:rsidRPr="00025C64">
        <w:rPr>
          <w:rFonts w:ascii="Arial" w:hAnsi="Arial" w:cs="Arial"/>
          <w:sz w:val="22"/>
          <w:szCs w:val="22"/>
        </w:rPr>
        <w:tab/>
      </w:r>
      <w:r w:rsidR="00F37204" w:rsidRPr="00025C64">
        <w:rPr>
          <w:rFonts w:ascii="Arial" w:hAnsi="Arial" w:cs="Arial"/>
          <w:sz w:val="22"/>
          <w:szCs w:val="22"/>
        </w:rPr>
        <w:tab/>
      </w:r>
      <w:r w:rsidR="00F37204" w:rsidRPr="00025C64">
        <w:rPr>
          <w:rFonts w:ascii="Arial" w:hAnsi="Arial" w:cs="Arial"/>
          <w:sz w:val="22"/>
          <w:szCs w:val="22"/>
        </w:rPr>
        <w:tab/>
      </w:r>
      <w:r w:rsidR="00F37204" w:rsidRPr="00025C64">
        <w:rPr>
          <w:rFonts w:ascii="Arial" w:hAnsi="Arial" w:cs="Arial"/>
          <w:sz w:val="22"/>
          <w:szCs w:val="22"/>
        </w:rPr>
        <w:tab/>
      </w:r>
      <w:r w:rsidR="00EE2511">
        <w:rPr>
          <w:rFonts w:ascii="Arial" w:hAnsi="Arial" w:cs="Arial"/>
          <w:sz w:val="22"/>
          <w:szCs w:val="22"/>
        </w:rPr>
        <w:tab/>
      </w:r>
      <w:r w:rsidR="00F37204" w:rsidRPr="00F37204">
        <w:sym w:font="Wingdings" w:char="F0E0"/>
      </w:r>
      <w:r w:rsidR="00F37204" w:rsidRPr="00025C64">
        <w:rPr>
          <w:rFonts w:ascii="Arial" w:hAnsi="Arial" w:cs="Arial"/>
          <w:sz w:val="22"/>
          <w:szCs w:val="22"/>
        </w:rPr>
        <w:t xml:space="preserve"> </w:t>
      </w:r>
      <w:r w:rsidR="00F37204" w:rsidRPr="00025C64">
        <w:rPr>
          <w:rFonts w:ascii="Arial" w:hAnsi="Arial" w:cs="Arial"/>
          <w:sz w:val="22"/>
          <w:szCs w:val="22"/>
          <w:highlight w:val="yellow"/>
        </w:rPr>
        <w:t>Teresa</w:t>
      </w:r>
    </w:p>
    <w:p w14:paraId="6804D77F" w14:textId="77777777" w:rsidR="00542E2C" w:rsidRPr="00542E2C" w:rsidRDefault="00542E2C" w:rsidP="00542E2C">
      <w:pPr>
        <w:spacing w:line="276" w:lineRule="auto"/>
        <w:rPr>
          <w:rFonts w:ascii="Arial" w:hAnsi="Arial" w:cs="Arial"/>
          <w:sz w:val="22"/>
          <w:szCs w:val="22"/>
        </w:rPr>
      </w:pPr>
    </w:p>
    <w:p w14:paraId="0E50728F" w14:textId="77777777" w:rsidR="00041FFC" w:rsidRPr="004D77A1" w:rsidRDefault="00041FFC">
      <w:pPr>
        <w:rPr>
          <w:rFonts w:ascii="Arial" w:hAnsi="Arial" w:cs="Arial"/>
          <w:b/>
          <w:bCs/>
          <w:sz w:val="22"/>
          <w:szCs w:val="22"/>
        </w:rPr>
      </w:pPr>
    </w:p>
    <w:p w14:paraId="5167D65C" w14:textId="4563D4C2" w:rsidR="002077CD" w:rsidRPr="00C23C14" w:rsidRDefault="00D60468">
      <w:pPr>
        <w:pStyle w:val="Listenabsatz"/>
        <w:numPr>
          <w:ilvl w:val="0"/>
          <w:numId w:val="1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8" w:name="_Toc145347418"/>
      <w:r w:rsidRPr="00C23C14">
        <w:rPr>
          <w:rFonts w:ascii="Arial" w:hAnsi="Arial" w:cs="Arial"/>
          <w:b/>
          <w:bCs/>
          <w:sz w:val="22"/>
          <w:szCs w:val="22"/>
        </w:rPr>
        <w:t>Aus der Mailbranche</w:t>
      </w:r>
      <w:bookmarkEnd w:id="8"/>
    </w:p>
    <w:p w14:paraId="7F4C9AA0" w14:textId="77777777" w:rsidR="008C1F07" w:rsidRPr="00B5060D" w:rsidRDefault="008C1F07" w:rsidP="00B5060D">
      <w:pPr>
        <w:spacing w:line="276" w:lineRule="auto"/>
        <w:rPr>
          <w:rFonts w:ascii="Arial" w:hAnsi="Arial" w:cs="Arial"/>
          <w:sz w:val="22"/>
          <w:szCs w:val="22"/>
        </w:rPr>
      </w:pPr>
    </w:p>
    <w:p w14:paraId="7D27BAAA" w14:textId="30BF7E6C" w:rsidR="00D4304B" w:rsidRPr="00171B74" w:rsidRDefault="00B62793" w:rsidP="00171B74">
      <w:pPr>
        <w:pStyle w:val="Listenabsatz"/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 w:rsidRPr="00171B74">
        <w:rPr>
          <w:rFonts w:ascii="Arial" w:hAnsi="Arial" w:cs="Arial"/>
          <w:sz w:val="22"/>
          <w:szCs w:val="22"/>
        </w:rPr>
        <w:t>Tim Hildebrandt (31.08.23)</w:t>
      </w:r>
    </w:p>
    <w:p w14:paraId="1BF7AFE6" w14:textId="3E1477EB" w:rsidR="00B62793" w:rsidRDefault="00B62793" w:rsidP="00B62793">
      <w:pPr>
        <w:pStyle w:val="Listenabsatz"/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weisen auf zentrale Studienberatung </w:t>
      </w:r>
      <w:r w:rsidRPr="00B62793">
        <w:rPr>
          <w:rFonts w:ascii="Arial" w:hAnsi="Arial" w:cs="Arial"/>
          <w:sz w:val="22"/>
          <w:szCs w:val="22"/>
        </w:rPr>
        <w:tab/>
      </w:r>
      <w:r w:rsidRPr="00B62793">
        <w:rPr>
          <w:rFonts w:ascii="Arial" w:hAnsi="Arial" w:cs="Arial"/>
          <w:sz w:val="22"/>
          <w:szCs w:val="22"/>
        </w:rPr>
        <w:tab/>
      </w:r>
      <w:r w:rsidRPr="00B62793">
        <w:rPr>
          <w:rFonts w:ascii="Arial" w:hAnsi="Arial" w:cs="Arial"/>
          <w:sz w:val="22"/>
          <w:szCs w:val="22"/>
        </w:rPr>
        <w:tab/>
      </w:r>
      <w:r w:rsidRPr="00B62793">
        <w:rPr>
          <w:rFonts w:ascii="Arial" w:hAnsi="Arial" w:cs="Arial"/>
          <w:sz w:val="22"/>
          <w:szCs w:val="22"/>
        </w:rPr>
        <w:tab/>
      </w:r>
      <w:r w:rsidRPr="00B62793">
        <w:rPr>
          <w:rFonts w:ascii="Arial" w:hAnsi="Arial" w:cs="Arial"/>
          <w:sz w:val="22"/>
          <w:szCs w:val="22"/>
        </w:rPr>
        <w:tab/>
      </w:r>
      <w:r w:rsidRPr="00B62793">
        <w:sym w:font="Wingdings" w:char="F0E0"/>
      </w:r>
      <w:r w:rsidRPr="00B62793">
        <w:rPr>
          <w:rFonts w:ascii="Arial" w:hAnsi="Arial" w:cs="Arial"/>
          <w:sz w:val="22"/>
          <w:szCs w:val="22"/>
        </w:rPr>
        <w:t xml:space="preserve"> </w:t>
      </w:r>
      <w:r w:rsidRPr="00B62793">
        <w:rPr>
          <w:rFonts w:ascii="Arial" w:hAnsi="Arial" w:cs="Arial"/>
          <w:sz w:val="22"/>
          <w:szCs w:val="22"/>
          <w:highlight w:val="yellow"/>
        </w:rPr>
        <w:t>Meike</w:t>
      </w:r>
    </w:p>
    <w:p w14:paraId="5268618F" w14:textId="77777777" w:rsidR="006028FE" w:rsidRDefault="006028FE" w:rsidP="00B62793">
      <w:pPr>
        <w:spacing w:line="276" w:lineRule="auto"/>
        <w:rPr>
          <w:rFonts w:ascii="Arial" w:hAnsi="Arial" w:cs="Arial"/>
          <w:sz w:val="22"/>
          <w:szCs w:val="22"/>
        </w:rPr>
      </w:pPr>
    </w:p>
    <w:p w14:paraId="1F3F0A6F" w14:textId="474EAC8A" w:rsidR="006028FE" w:rsidRPr="00171B74" w:rsidRDefault="006028FE" w:rsidP="00171B74">
      <w:pPr>
        <w:pStyle w:val="Listenabsatz"/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 w:rsidRPr="00171B74">
        <w:rPr>
          <w:rFonts w:ascii="Arial" w:hAnsi="Arial" w:cs="Arial"/>
          <w:sz w:val="22"/>
          <w:szCs w:val="22"/>
        </w:rPr>
        <w:t>Stefanie Bosse (06.09.23)</w:t>
      </w:r>
    </w:p>
    <w:p w14:paraId="7D513A8D" w14:textId="3AB2045F" w:rsidR="006028FE" w:rsidRDefault="006028FE" w:rsidP="006028FE">
      <w:pPr>
        <w:pStyle w:val="Listenabsatz"/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view eines Studierende</w:t>
      </w:r>
      <w:r w:rsidR="00171B74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028FE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6028FE">
        <w:rPr>
          <w:rFonts w:ascii="Arial" w:hAnsi="Arial" w:cs="Arial"/>
          <w:sz w:val="22"/>
          <w:szCs w:val="22"/>
          <w:highlight w:val="yellow"/>
        </w:rPr>
        <w:t>Teresa</w:t>
      </w:r>
    </w:p>
    <w:p w14:paraId="01CFF61D" w14:textId="624E8E2E" w:rsidR="006028FE" w:rsidRDefault="006028FE" w:rsidP="006028FE">
      <w:pPr>
        <w:pStyle w:val="Listenabsatz"/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mt evtl</w:t>
      </w:r>
      <w:r w:rsidR="00171B74">
        <w:rPr>
          <w:rFonts w:ascii="Arial" w:hAnsi="Arial" w:cs="Arial"/>
          <w:sz w:val="22"/>
          <w:szCs w:val="22"/>
        </w:rPr>
        <w:t>. z</w:t>
      </w:r>
      <w:r>
        <w:rPr>
          <w:rFonts w:ascii="Arial" w:hAnsi="Arial" w:cs="Arial"/>
          <w:sz w:val="22"/>
          <w:szCs w:val="22"/>
        </w:rPr>
        <w:t xml:space="preserve">u einer Sitzung </w:t>
      </w:r>
    </w:p>
    <w:p w14:paraId="1FAF14BE" w14:textId="77777777" w:rsidR="00171B74" w:rsidRDefault="00171B74" w:rsidP="00722DC2">
      <w:pPr>
        <w:spacing w:line="276" w:lineRule="auto"/>
        <w:rPr>
          <w:rFonts w:ascii="Arial" w:hAnsi="Arial" w:cs="Arial"/>
          <w:sz w:val="22"/>
          <w:szCs w:val="22"/>
        </w:rPr>
      </w:pPr>
    </w:p>
    <w:p w14:paraId="487637EC" w14:textId="48E62137" w:rsidR="00722DC2" w:rsidRPr="00171B74" w:rsidRDefault="00722DC2" w:rsidP="00171B74">
      <w:pPr>
        <w:pStyle w:val="Listenabsatz"/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171B74">
        <w:rPr>
          <w:rFonts w:ascii="Arial" w:hAnsi="Arial" w:cs="Arial"/>
          <w:sz w:val="22"/>
          <w:szCs w:val="22"/>
        </w:rPr>
        <w:t>WarmUP</w:t>
      </w:r>
      <w:proofErr w:type="spellEnd"/>
      <w:r w:rsidRPr="00171B74">
        <w:rPr>
          <w:rFonts w:ascii="Arial" w:hAnsi="Arial" w:cs="Arial"/>
          <w:sz w:val="22"/>
          <w:szCs w:val="22"/>
        </w:rPr>
        <w:t xml:space="preserve"> 2023 (08.09)</w:t>
      </w:r>
    </w:p>
    <w:p w14:paraId="29B592DD" w14:textId="55FF5AB4" w:rsidR="00722DC2" w:rsidRPr="00722DC2" w:rsidRDefault="00722DC2" w:rsidP="00722DC2">
      <w:pPr>
        <w:pStyle w:val="Listenabsatz"/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sstattungsbedarf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22DC2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722DC2">
        <w:rPr>
          <w:rFonts w:ascii="Arial" w:hAnsi="Arial" w:cs="Arial"/>
          <w:sz w:val="22"/>
          <w:szCs w:val="22"/>
          <w:highlight w:val="yellow"/>
        </w:rPr>
        <w:t>John</w:t>
      </w:r>
    </w:p>
    <w:p w14:paraId="00A258AF" w14:textId="77777777" w:rsidR="00B62793" w:rsidRPr="00B62793" w:rsidRDefault="00B62793" w:rsidP="00B62793">
      <w:pPr>
        <w:spacing w:line="276" w:lineRule="auto"/>
        <w:rPr>
          <w:rFonts w:ascii="Arial" w:hAnsi="Arial" w:cs="Arial"/>
          <w:sz w:val="22"/>
          <w:szCs w:val="22"/>
        </w:rPr>
      </w:pPr>
    </w:p>
    <w:p w14:paraId="6D8DFD40" w14:textId="77777777" w:rsidR="003B5749" w:rsidRPr="003B5749" w:rsidRDefault="003B5749" w:rsidP="003B5749">
      <w:pPr>
        <w:spacing w:line="276" w:lineRule="auto"/>
        <w:rPr>
          <w:rFonts w:ascii="Arial" w:hAnsi="Arial" w:cs="Arial"/>
          <w:sz w:val="22"/>
          <w:szCs w:val="22"/>
        </w:rPr>
      </w:pPr>
    </w:p>
    <w:p w14:paraId="6EE17C5F" w14:textId="7D50C114" w:rsidR="006171F4" w:rsidRPr="00643AD6" w:rsidRDefault="006171F4">
      <w:pPr>
        <w:pStyle w:val="Listenabsatz"/>
        <w:numPr>
          <w:ilvl w:val="0"/>
          <w:numId w:val="1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9" w:name="_Toc145347419"/>
      <w:r w:rsidRPr="00643AD6">
        <w:rPr>
          <w:rFonts w:ascii="Arial" w:hAnsi="Arial" w:cs="Arial"/>
          <w:b/>
          <w:bCs/>
          <w:sz w:val="22"/>
          <w:szCs w:val="22"/>
        </w:rPr>
        <w:t>Kommende Sitzung</w:t>
      </w:r>
      <w:bookmarkEnd w:id="9"/>
    </w:p>
    <w:p w14:paraId="41B6E708" w14:textId="52CAE6B3" w:rsidR="00587252" w:rsidRDefault="00587252" w:rsidP="00D60468">
      <w:pPr>
        <w:rPr>
          <w:rFonts w:ascii="Arial" w:hAnsi="Arial" w:cs="Arial"/>
          <w:sz w:val="22"/>
          <w:szCs w:val="22"/>
        </w:rPr>
      </w:pPr>
    </w:p>
    <w:p w14:paraId="2F133F3E" w14:textId="4CAFEE95" w:rsidR="003D73E4" w:rsidRDefault="00171B74" w:rsidP="00D604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stes Treffen im neuen Semester (Termin ausstehend)</w:t>
      </w:r>
    </w:p>
    <w:p w14:paraId="4AB06500" w14:textId="738E244B" w:rsidR="001757DF" w:rsidRDefault="006350A6" w:rsidP="00D604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</w:t>
      </w:r>
      <w:r w:rsidR="00EF10B9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117FE762" w14:textId="4D993427" w:rsidR="001757DF" w:rsidRDefault="001757DF" w:rsidP="00D60468">
      <w:pPr>
        <w:rPr>
          <w:rFonts w:ascii="Arial" w:hAnsi="Arial" w:cs="Arial"/>
          <w:sz w:val="22"/>
          <w:szCs w:val="22"/>
        </w:rPr>
      </w:pPr>
    </w:p>
    <w:p w14:paraId="3BA9975B" w14:textId="74B61951" w:rsidR="007705A7" w:rsidRPr="00CF0EA2" w:rsidRDefault="00D60468" w:rsidP="00D604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e der Sitzung:</w:t>
      </w:r>
      <w:r w:rsidR="00F37B06">
        <w:rPr>
          <w:rFonts w:ascii="Arial" w:hAnsi="Arial" w:cs="Arial"/>
          <w:sz w:val="22"/>
          <w:szCs w:val="22"/>
        </w:rPr>
        <w:t xml:space="preserve"> </w:t>
      </w:r>
      <w:r w:rsidR="001B1A70">
        <w:rPr>
          <w:rFonts w:ascii="Arial" w:hAnsi="Arial" w:cs="Arial"/>
          <w:sz w:val="22"/>
          <w:szCs w:val="22"/>
        </w:rPr>
        <w:t>1</w:t>
      </w:r>
      <w:r w:rsidR="002A5C65">
        <w:rPr>
          <w:rFonts w:ascii="Arial" w:hAnsi="Arial" w:cs="Arial"/>
          <w:sz w:val="22"/>
          <w:szCs w:val="22"/>
        </w:rPr>
        <w:t>7</w:t>
      </w:r>
      <w:r w:rsidR="009642CA">
        <w:rPr>
          <w:rFonts w:ascii="Arial" w:hAnsi="Arial" w:cs="Arial"/>
          <w:sz w:val="22"/>
          <w:szCs w:val="22"/>
        </w:rPr>
        <w:t>:</w:t>
      </w:r>
      <w:r w:rsidR="00615324">
        <w:rPr>
          <w:rFonts w:ascii="Arial" w:hAnsi="Arial" w:cs="Arial"/>
          <w:sz w:val="22"/>
          <w:szCs w:val="22"/>
        </w:rPr>
        <w:t>30</w:t>
      </w:r>
      <w:r w:rsidR="00553BD1">
        <w:rPr>
          <w:rFonts w:ascii="Arial" w:hAnsi="Arial" w:cs="Arial"/>
          <w:sz w:val="22"/>
          <w:szCs w:val="22"/>
        </w:rPr>
        <w:t xml:space="preserve"> </w:t>
      </w:r>
      <w:r w:rsidR="00F37B06">
        <w:rPr>
          <w:rFonts w:ascii="Arial" w:hAnsi="Arial" w:cs="Arial"/>
          <w:sz w:val="22"/>
          <w:szCs w:val="22"/>
        </w:rPr>
        <w:t>Uhr</w:t>
      </w:r>
    </w:p>
    <w:sectPr w:rsidR="007705A7" w:rsidRPr="00CF0EA2" w:rsidSect="000B1073">
      <w:footerReference w:type="default" r:id="rId8"/>
      <w:pgSz w:w="11906" w:h="16838"/>
      <w:pgMar w:top="1417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C80DD" w14:textId="77777777" w:rsidR="00F01FC9" w:rsidRDefault="00F01FC9" w:rsidP="00452C42">
      <w:r>
        <w:separator/>
      </w:r>
    </w:p>
  </w:endnote>
  <w:endnote w:type="continuationSeparator" w:id="0">
    <w:p w14:paraId="4161BE17" w14:textId="77777777" w:rsidR="00F01FC9" w:rsidRDefault="00F01FC9" w:rsidP="00452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9CC1D" w14:textId="77777777" w:rsidR="00452C42" w:rsidRDefault="00452C42" w:rsidP="00452C42">
    <w:pPr>
      <w:rPr>
        <w:rFonts w:ascii="Arial" w:hAnsi="Arial" w:cs="Arial"/>
        <w:sz w:val="22"/>
        <w:szCs w:val="22"/>
      </w:rPr>
    </w:pPr>
    <w:r w:rsidRPr="00587252">
      <w:rPr>
        <w:rFonts w:ascii="Arial" w:hAnsi="Arial" w:cs="Arial"/>
        <w:sz w:val="22"/>
        <w:szCs w:val="22"/>
        <w:highlight w:val="yellow"/>
      </w:rPr>
      <w:t>#</w:t>
    </w:r>
    <w:r>
      <w:rPr>
        <w:rFonts w:ascii="Arial" w:hAnsi="Arial" w:cs="Arial"/>
        <w:sz w:val="22"/>
        <w:szCs w:val="22"/>
      </w:rPr>
      <w:t xml:space="preserve"> Verantwortlichkeiten</w:t>
    </w:r>
  </w:p>
  <w:p w14:paraId="0E185A37" w14:textId="77777777" w:rsidR="00452C42" w:rsidRDefault="00452C42" w:rsidP="00452C42">
    <w:pPr>
      <w:rPr>
        <w:rFonts w:ascii="Arial" w:hAnsi="Arial" w:cs="Arial"/>
        <w:sz w:val="22"/>
        <w:szCs w:val="22"/>
      </w:rPr>
    </w:pPr>
    <w:r w:rsidRPr="00587252">
      <w:rPr>
        <w:rFonts w:ascii="Arial" w:hAnsi="Arial" w:cs="Arial"/>
        <w:sz w:val="22"/>
        <w:szCs w:val="22"/>
        <w:highlight w:val="green"/>
      </w:rPr>
      <w:t>#</w:t>
    </w:r>
    <w:r>
      <w:rPr>
        <w:rFonts w:ascii="Arial" w:hAnsi="Arial" w:cs="Arial"/>
        <w:sz w:val="22"/>
        <w:szCs w:val="22"/>
      </w:rPr>
      <w:t xml:space="preserve"> Termine</w:t>
    </w:r>
  </w:p>
  <w:p w14:paraId="01B7467D" w14:textId="5749B61D" w:rsidR="00452C42" w:rsidRPr="00452C42" w:rsidRDefault="00452C42" w:rsidP="00452C42">
    <w:pPr>
      <w:pStyle w:val="Fuzeile"/>
    </w:pPr>
    <w:r w:rsidRPr="00587252">
      <w:rPr>
        <w:rFonts w:ascii="Arial" w:hAnsi="Arial" w:cs="Arial"/>
        <w:sz w:val="22"/>
        <w:szCs w:val="22"/>
        <w:highlight w:val="cyan"/>
      </w:rPr>
      <w:t>#</w:t>
    </w:r>
    <w:r w:rsidRPr="00587252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>Nachricht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A2618" w14:textId="77777777" w:rsidR="00F01FC9" w:rsidRDefault="00F01FC9" w:rsidP="00452C42">
      <w:r>
        <w:separator/>
      </w:r>
    </w:p>
  </w:footnote>
  <w:footnote w:type="continuationSeparator" w:id="0">
    <w:p w14:paraId="4226A1C3" w14:textId="77777777" w:rsidR="00F01FC9" w:rsidRDefault="00F01FC9" w:rsidP="00452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45B73"/>
    <w:multiLevelType w:val="multilevel"/>
    <w:tmpl w:val="4B2EA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B564C3"/>
    <w:multiLevelType w:val="hybridMultilevel"/>
    <w:tmpl w:val="5F5486BE"/>
    <w:lvl w:ilvl="0" w:tplc="CF00C7D8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2B75DB"/>
    <w:multiLevelType w:val="hybridMultilevel"/>
    <w:tmpl w:val="F51CD434"/>
    <w:lvl w:ilvl="0" w:tplc="95FC48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A15A2"/>
    <w:multiLevelType w:val="hybridMultilevel"/>
    <w:tmpl w:val="1C16B732"/>
    <w:lvl w:ilvl="0" w:tplc="14C41E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632B7"/>
    <w:multiLevelType w:val="hybridMultilevel"/>
    <w:tmpl w:val="C1BCB9D2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0352C9"/>
    <w:multiLevelType w:val="multilevel"/>
    <w:tmpl w:val="563CB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0D7805"/>
    <w:multiLevelType w:val="hybridMultilevel"/>
    <w:tmpl w:val="C4F0C21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484C6D"/>
    <w:multiLevelType w:val="hybridMultilevel"/>
    <w:tmpl w:val="611CFFD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3620EB"/>
    <w:multiLevelType w:val="hybridMultilevel"/>
    <w:tmpl w:val="DC9E39A4"/>
    <w:lvl w:ilvl="0" w:tplc="BB30CF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A0D07"/>
    <w:multiLevelType w:val="hybridMultilevel"/>
    <w:tmpl w:val="59742422"/>
    <w:lvl w:ilvl="0" w:tplc="F1586B50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5C04BC"/>
    <w:multiLevelType w:val="hybridMultilevel"/>
    <w:tmpl w:val="5D0C3320"/>
    <w:lvl w:ilvl="0" w:tplc="7EE821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734A2"/>
    <w:multiLevelType w:val="hybridMultilevel"/>
    <w:tmpl w:val="1D161516"/>
    <w:lvl w:ilvl="0" w:tplc="B1C461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253A0"/>
    <w:multiLevelType w:val="hybridMultilevel"/>
    <w:tmpl w:val="1FDE05C2"/>
    <w:lvl w:ilvl="0" w:tplc="845095C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92AFB"/>
    <w:multiLevelType w:val="hybridMultilevel"/>
    <w:tmpl w:val="D93A19A0"/>
    <w:lvl w:ilvl="0" w:tplc="33B4FA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64CA2"/>
    <w:multiLevelType w:val="hybridMultilevel"/>
    <w:tmpl w:val="AA2A980E"/>
    <w:lvl w:ilvl="0" w:tplc="963E3F2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35F4B"/>
    <w:multiLevelType w:val="hybridMultilevel"/>
    <w:tmpl w:val="2FA0668A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7D27AD"/>
    <w:multiLevelType w:val="hybridMultilevel"/>
    <w:tmpl w:val="E19CA11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5C7830"/>
    <w:multiLevelType w:val="hybridMultilevel"/>
    <w:tmpl w:val="24E23520"/>
    <w:lvl w:ilvl="0" w:tplc="16EA755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0803ED"/>
    <w:multiLevelType w:val="hybridMultilevel"/>
    <w:tmpl w:val="63BE07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323F24"/>
    <w:multiLevelType w:val="hybridMultilevel"/>
    <w:tmpl w:val="9200B7A6"/>
    <w:lvl w:ilvl="0" w:tplc="88768C4A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DC4CD3"/>
    <w:multiLevelType w:val="hybridMultilevel"/>
    <w:tmpl w:val="F8FECED8"/>
    <w:lvl w:ilvl="0" w:tplc="D206BFA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667E13"/>
    <w:multiLevelType w:val="hybridMultilevel"/>
    <w:tmpl w:val="54F827FC"/>
    <w:lvl w:ilvl="0" w:tplc="6FA68E4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A106B"/>
    <w:multiLevelType w:val="hybridMultilevel"/>
    <w:tmpl w:val="A5821AE0"/>
    <w:lvl w:ilvl="0" w:tplc="5992971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E3D1D"/>
    <w:multiLevelType w:val="hybridMultilevel"/>
    <w:tmpl w:val="AA7A8278"/>
    <w:lvl w:ilvl="0" w:tplc="CE74F3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23"/>
  </w:num>
  <w:num w:numId="4">
    <w:abstractNumId w:val="3"/>
  </w:num>
  <w:num w:numId="5">
    <w:abstractNumId w:val="15"/>
  </w:num>
  <w:num w:numId="6">
    <w:abstractNumId w:val="11"/>
  </w:num>
  <w:num w:numId="7">
    <w:abstractNumId w:val="4"/>
  </w:num>
  <w:num w:numId="8">
    <w:abstractNumId w:val="17"/>
  </w:num>
  <w:num w:numId="9">
    <w:abstractNumId w:val="14"/>
  </w:num>
  <w:num w:numId="10">
    <w:abstractNumId w:val="9"/>
  </w:num>
  <w:num w:numId="11">
    <w:abstractNumId w:val="2"/>
  </w:num>
  <w:num w:numId="12">
    <w:abstractNumId w:val="10"/>
  </w:num>
  <w:num w:numId="13">
    <w:abstractNumId w:val="13"/>
  </w:num>
  <w:num w:numId="14">
    <w:abstractNumId w:val="12"/>
  </w:num>
  <w:num w:numId="15">
    <w:abstractNumId w:val="5"/>
  </w:num>
  <w:num w:numId="16">
    <w:abstractNumId w:val="7"/>
  </w:num>
  <w:num w:numId="17">
    <w:abstractNumId w:val="0"/>
  </w:num>
  <w:num w:numId="18">
    <w:abstractNumId w:val="8"/>
  </w:num>
  <w:num w:numId="19">
    <w:abstractNumId w:val="18"/>
  </w:num>
  <w:num w:numId="20">
    <w:abstractNumId w:val="19"/>
  </w:num>
  <w:num w:numId="21">
    <w:abstractNumId w:val="1"/>
  </w:num>
  <w:num w:numId="22">
    <w:abstractNumId w:val="22"/>
  </w:num>
  <w:num w:numId="23">
    <w:abstractNumId w:val="21"/>
  </w:num>
  <w:num w:numId="2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3BD"/>
    <w:rsid w:val="000002D8"/>
    <w:rsid w:val="00000D1F"/>
    <w:rsid w:val="0002232E"/>
    <w:rsid w:val="00025C64"/>
    <w:rsid w:val="00034B08"/>
    <w:rsid w:val="000400AD"/>
    <w:rsid w:val="00040A11"/>
    <w:rsid w:val="00041FFC"/>
    <w:rsid w:val="00045BEA"/>
    <w:rsid w:val="0004732E"/>
    <w:rsid w:val="0005751F"/>
    <w:rsid w:val="00061891"/>
    <w:rsid w:val="000647D6"/>
    <w:rsid w:val="0007166F"/>
    <w:rsid w:val="00071EA7"/>
    <w:rsid w:val="00080E3A"/>
    <w:rsid w:val="000871E9"/>
    <w:rsid w:val="00087234"/>
    <w:rsid w:val="000904D0"/>
    <w:rsid w:val="0009228A"/>
    <w:rsid w:val="00093BAD"/>
    <w:rsid w:val="00094E20"/>
    <w:rsid w:val="00094EEB"/>
    <w:rsid w:val="000A403C"/>
    <w:rsid w:val="000A6FB7"/>
    <w:rsid w:val="000B1073"/>
    <w:rsid w:val="000B5486"/>
    <w:rsid w:val="000C3DC7"/>
    <w:rsid w:val="000C49C1"/>
    <w:rsid w:val="000D1553"/>
    <w:rsid w:val="000D3005"/>
    <w:rsid w:val="000D71C1"/>
    <w:rsid w:val="000F060E"/>
    <w:rsid w:val="000F4D07"/>
    <w:rsid w:val="000F6A2B"/>
    <w:rsid w:val="000F7DA7"/>
    <w:rsid w:val="00101C51"/>
    <w:rsid w:val="00104D60"/>
    <w:rsid w:val="00105AE9"/>
    <w:rsid w:val="00106AAB"/>
    <w:rsid w:val="0011291A"/>
    <w:rsid w:val="00113C93"/>
    <w:rsid w:val="001165A9"/>
    <w:rsid w:val="0012408A"/>
    <w:rsid w:val="001240AE"/>
    <w:rsid w:val="00135195"/>
    <w:rsid w:val="00135AE8"/>
    <w:rsid w:val="0014101C"/>
    <w:rsid w:val="00144F11"/>
    <w:rsid w:val="001468AD"/>
    <w:rsid w:val="00150E02"/>
    <w:rsid w:val="00156B35"/>
    <w:rsid w:val="00156C6A"/>
    <w:rsid w:val="00162F99"/>
    <w:rsid w:val="00171B74"/>
    <w:rsid w:val="001720B4"/>
    <w:rsid w:val="001757DF"/>
    <w:rsid w:val="0018419B"/>
    <w:rsid w:val="001917EE"/>
    <w:rsid w:val="001A5BAE"/>
    <w:rsid w:val="001B1A70"/>
    <w:rsid w:val="001B28AD"/>
    <w:rsid w:val="001D153F"/>
    <w:rsid w:val="001D4E41"/>
    <w:rsid w:val="001E0CD6"/>
    <w:rsid w:val="001E21F4"/>
    <w:rsid w:val="001E23EE"/>
    <w:rsid w:val="001F0C86"/>
    <w:rsid w:val="001F336A"/>
    <w:rsid w:val="002009E6"/>
    <w:rsid w:val="00200A97"/>
    <w:rsid w:val="002077CD"/>
    <w:rsid w:val="0021262C"/>
    <w:rsid w:val="0021355B"/>
    <w:rsid w:val="00214ADC"/>
    <w:rsid w:val="00223380"/>
    <w:rsid w:val="00232AB7"/>
    <w:rsid w:val="00240834"/>
    <w:rsid w:val="00240DA3"/>
    <w:rsid w:val="00241115"/>
    <w:rsid w:val="00242676"/>
    <w:rsid w:val="00247A21"/>
    <w:rsid w:val="00256390"/>
    <w:rsid w:val="0026482F"/>
    <w:rsid w:val="00270A97"/>
    <w:rsid w:val="00271007"/>
    <w:rsid w:val="0028140D"/>
    <w:rsid w:val="002A0C75"/>
    <w:rsid w:val="002A3AE5"/>
    <w:rsid w:val="002A5C65"/>
    <w:rsid w:val="002B4009"/>
    <w:rsid w:val="002C1089"/>
    <w:rsid w:val="002D483B"/>
    <w:rsid w:val="002E215E"/>
    <w:rsid w:val="002E5A05"/>
    <w:rsid w:val="002E5A30"/>
    <w:rsid w:val="002F274A"/>
    <w:rsid w:val="002F46D7"/>
    <w:rsid w:val="002F4936"/>
    <w:rsid w:val="0031596E"/>
    <w:rsid w:val="00332E82"/>
    <w:rsid w:val="0033639B"/>
    <w:rsid w:val="00340B1B"/>
    <w:rsid w:val="00342043"/>
    <w:rsid w:val="0034356D"/>
    <w:rsid w:val="00350164"/>
    <w:rsid w:val="003527C1"/>
    <w:rsid w:val="00362322"/>
    <w:rsid w:val="0036568C"/>
    <w:rsid w:val="00376C17"/>
    <w:rsid w:val="00381400"/>
    <w:rsid w:val="00391DCD"/>
    <w:rsid w:val="003930C3"/>
    <w:rsid w:val="00397292"/>
    <w:rsid w:val="00397458"/>
    <w:rsid w:val="003A2D04"/>
    <w:rsid w:val="003A4737"/>
    <w:rsid w:val="003A49E8"/>
    <w:rsid w:val="003B448A"/>
    <w:rsid w:val="003B5749"/>
    <w:rsid w:val="003B6631"/>
    <w:rsid w:val="003B6EAF"/>
    <w:rsid w:val="003C33A9"/>
    <w:rsid w:val="003D6A96"/>
    <w:rsid w:val="003D7341"/>
    <w:rsid w:val="003D73E4"/>
    <w:rsid w:val="003E0AB4"/>
    <w:rsid w:val="003E4393"/>
    <w:rsid w:val="003F021C"/>
    <w:rsid w:val="00400694"/>
    <w:rsid w:val="004012E6"/>
    <w:rsid w:val="004037F1"/>
    <w:rsid w:val="00410025"/>
    <w:rsid w:val="00410900"/>
    <w:rsid w:val="0041329C"/>
    <w:rsid w:val="0042367B"/>
    <w:rsid w:val="004251E9"/>
    <w:rsid w:val="00430E02"/>
    <w:rsid w:val="004327E5"/>
    <w:rsid w:val="00440F96"/>
    <w:rsid w:val="00440FB9"/>
    <w:rsid w:val="004416F4"/>
    <w:rsid w:val="00442706"/>
    <w:rsid w:val="00442AE8"/>
    <w:rsid w:val="00443CC1"/>
    <w:rsid w:val="004459B7"/>
    <w:rsid w:val="00447460"/>
    <w:rsid w:val="00451B19"/>
    <w:rsid w:val="004528BD"/>
    <w:rsid w:val="00452C42"/>
    <w:rsid w:val="00452EAE"/>
    <w:rsid w:val="00455310"/>
    <w:rsid w:val="0045541D"/>
    <w:rsid w:val="00456B43"/>
    <w:rsid w:val="0046124F"/>
    <w:rsid w:val="00464925"/>
    <w:rsid w:val="0046497D"/>
    <w:rsid w:val="00466764"/>
    <w:rsid w:val="00474A68"/>
    <w:rsid w:val="00476D50"/>
    <w:rsid w:val="00480C4F"/>
    <w:rsid w:val="00482CCF"/>
    <w:rsid w:val="00485218"/>
    <w:rsid w:val="00491E85"/>
    <w:rsid w:val="00493C86"/>
    <w:rsid w:val="00495DD5"/>
    <w:rsid w:val="004A17BA"/>
    <w:rsid w:val="004A3B29"/>
    <w:rsid w:val="004C357F"/>
    <w:rsid w:val="004C35A2"/>
    <w:rsid w:val="004C39A9"/>
    <w:rsid w:val="004C3F70"/>
    <w:rsid w:val="004C5949"/>
    <w:rsid w:val="004D40C2"/>
    <w:rsid w:val="004D4674"/>
    <w:rsid w:val="004D77A1"/>
    <w:rsid w:val="004E2AC7"/>
    <w:rsid w:val="004E70E5"/>
    <w:rsid w:val="004F1D2E"/>
    <w:rsid w:val="004F7B98"/>
    <w:rsid w:val="00501553"/>
    <w:rsid w:val="00501F34"/>
    <w:rsid w:val="00513563"/>
    <w:rsid w:val="00513C53"/>
    <w:rsid w:val="00513FA0"/>
    <w:rsid w:val="0051794B"/>
    <w:rsid w:val="00524522"/>
    <w:rsid w:val="00530548"/>
    <w:rsid w:val="0053097D"/>
    <w:rsid w:val="005428C6"/>
    <w:rsid w:val="00542D55"/>
    <w:rsid w:val="00542E2C"/>
    <w:rsid w:val="005443CA"/>
    <w:rsid w:val="00545483"/>
    <w:rsid w:val="00553BD1"/>
    <w:rsid w:val="005562FA"/>
    <w:rsid w:val="00561C0B"/>
    <w:rsid w:val="00567AA0"/>
    <w:rsid w:val="0057014A"/>
    <w:rsid w:val="005704DF"/>
    <w:rsid w:val="005714CC"/>
    <w:rsid w:val="00580824"/>
    <w:rsid w:val="00587252"/>
    <w:rsid w:val="005970CF"/>
    <w:rsid w:val="005A2942"/>
    <w:rsid w:val="005B24AF"/>
    <w:rsid w:val="005C00B0"/>
    <w:rsid w:val="005C6E4D"/>
    <w:rsid w:val="005D3279"/>
    <w:rsid w:val="005D442C"/>
    <w:rsid w:val="005D729B"/>
    <w:rsid w:val="005D776D"/>
    <w:rsid w:val="005E0C34"/>
    <w:rsid w:val="005E2A00"/>
    <w:rsid w:val="005E5EFA"/>
    <w:rsid w:val="005F39C7"/>
    <w:rsid w:val="005F58BF"/>
    <w:rsid w:val="006028FE"/>
    <w:rsid w:val="00615324"/>
    <w:rsid w:val="006171F4"/>
    <w:rsid w:val="00620498"/>
    <w:rsid w:val="0062280B"/>
    <w:rsid w:val="00625858"/>
    <w:rsid w:val="00627111"/>
    <w:rsid w:val="0063439A"/>
    <w:rsid w:val="00634904"/>
    <w:rsid w:val="006350A6"/>
    <w:rsid w:val="00642043"/>
    <w:rsid w:val="00643977"/>
    <w:rsid w:val="00643AD6"/>
    <w:rsid w:val="00643AFD"/>
    <w:rsid w:val="0064427F"/>
    <w:rsid w:val="006449E3"/>
    <w:rsid w:val="0065074E"/>
    <w:rsid w:val="00660367"/>
    <w:rsid w:val="00661074"/>
    <w:rsid w:val="006626C0"/>
    <w:rsid w:val="00663200"/>
    <w:rsid w:val="0067140D"/>
    <w:rsid w:val="00680F8F"/>
    <w:rsid w:val="00687191"/>
    <w:rsid w:val="00693AD8"/>
    <w:rsid w:val="00695735"/>
    <w:rsid w:val="006A6981"/>
    <w:rsid w:val="006A7282"/>
    <w:rsid w:val="006B3917"/>
    <w:rsid w:val="006B63FB"/>
    <w:rsid w:val="006C0A54"/>
    <w:rsid w:val="006C221E"/>
    <w:rsid w:val="006C7101"/>
    <w:rsid w:val="006E27A7"/>
    <w:rsid w:val="006E3C4F"/>
    <w:rsid w:val="006F1DB0"/>
    <w:rsid w:val="006F4E5A"/>
    <w:rsid w:val="006F544F"/>
    <w:rsid w:val="0070041F"/>
    <w:rsid w:val="00701011"/>
    <w:rsid w:val="0070504E"/>
    <w:rsid w:val="007101DE"/>
    <w:rsid w:val="00722DC2"/>
    <w:rsid w:val="007257E7"/>
    <w:rsid w:val="00731A18"/>
    <w:rsid w:val="007338B3"/>
    <w:rsid w:val="00735124"/>
    <w:rsid w:val="007359D8"/>
    <w:rsid w:val="00737324"/>
    <w:rsid w:val="00737E0B"/>
    <w:rsid w:val="00745E3E"/>
    <w:rsid w:val="007524B6"/>
    <w:rsid w:val="00752BFF"/>
    <w:rsid w:val="00757888"/>
    <w:rsid w:val="00764B1D"/>
    <w:rsid w:val="0076533A"/>
    <w:rsid w:val="007672D2"/>
    <w:rsid w:val="007705A7"/>
    <w:rsid w:val="00777850"/>
    <w:rsid w:val="007806D9"/>
    <w:rsid w:val="00786A06"/>
    <w:rsid w:val="00787D28"/>
    <w:rsid w:val="00793165"/>
    <w:rsid w:val="00793525"/>
    <w:rsid w:val="00793D57"/>
    <w:rsid w:val="007954F4"/>
    <w:rsid w:val="00796C4A"/>
    <w:rsid w:val="00796CA3"/>
    <w:rsid w:val="007A2A49"/>
    <w:rsid w:val="007A4ED2"/>
    <w:rsid w:val="007A65CA"/>
    <w:rsid w:val="007B0E8F"/>
    <w:rsid w:val="007B1061"/>
    <w:rsid w:val="007B69EE"/>
    <w:rsid w:val="007D2A03"/>
    <w:rsid w:val="007D3FCA"/>
    <w:rsid w:val="007D407D"/>
    <w:rsid w:val="007D73BD"/>
    <w:rsid w:val="007E48E9"/>
    <w:rsid w:val="007F74DB"/>
    <w:rsid w:val="00801278"/>
    <w:rsid w:val="00804721"/>
    <w:rsid w:val="00810495"/>
    <w:rsid w:val="00812EC2"/>
    <w:rsid w:val="00813A6E"/>
    <w:rsid w:val="00815CFB"/>
    <w:rsid w:val="00816625"/>
    <w:rsid w:val="008169F7"/>
    <w:rsid w:val="00827321"/>
    <w:rsid w:val="00834C45"/>
    <w:rsid w:val="00854AC3"/>
    <w:rsid w:val="00861479"/>
    <w:rsid w:val="00871473"/>
    <w:rsid w:val="00872788"/>
    <w:rsid w:val="008761B4"/>
    <w:rsid w:val="008770CF"/>
    <w:rsid w:val="00880671"/>
    <w:rsid w:val="00887926"/>
    <w:rsid w:val="0089150B"/>
    <w:rsid w:val="00894322"/>
    <w:rsid w:val="008948B7"/>
    <w:rsid w:val="008964CC"/>
    <w:rsid w:val="00896D27"/>
    <w:rsid w:val="008A3EFD"/>
    <w:rsid w:val="008A4E4C"/>
    <w:rsid w:val="008B0FFC"/>
    <w:rsid w:val="008B130A"/>
    <w:rsid w:val="008B20FE"/>
    <w:rsid w:val="008B37E8"/>
    <w:rsid w:val="008B3BBA"/>
    <w:rsid w:val="008B60D4"/>
    <w:rsid w:val="008C1B3C"/>
    <w:rsid w:val="008C1F07"/>
    <w:rsid w:val="008C3486"/>
    <w:rsid w:val="008C4A0B"/>
    <w:rsid w:val="008C4B75"/>
    <w:rsid w:val="008D29F5"/>
    <w:rsid w:val="008D7B90"/>
    <w:rsid w:val="008E618C"/>
    <w:rsid w:val="008F3B04"/>
    <w:rsid w:val="008F4319"/>
    <w:rsid w:val="008F6C44"/>
    <w:rsid w:val="009026DD"/>
    <w:rsid w:val="00910D09"/>
    <w:rsid w:val="00911772"/>
    <w:rsid w:val="009240AE"/>
    <w:rsid w:val="00924D21"/>
    <w:rsid w:val="009420D2"/>
    <w:rsid w:val="009619AB"/>
    <w:rsid w:val="00961D01"/>
    <w:rsid w:val="009638C6"/>
    <w:rsid w:val="009642CA"/>
    <w:rsid w:val="00965964"/>
    <w:rsid w:val="009705F1"/>
    <w:rsid w:val="00974838"/>
    <w:rsid w:val="009767A5"/>
    <w:rsid w:val="009823EA"/>
    <w:rsid w:val="0098519B"/>
    <w:rsid w:val="009866F1"/>
    <w:rsid w:val="00992743"/>
    <w:rsid w:val="00995594"/>
    <w:rsid w:val="0099777F"/>
    <w:rsid w:val="009A4D51"/>
    <w:rsid w:val="009A5CD5"/>
    <w:rsid w:val="009A6E9A"/>
    <w:rsid w:val="009B0185"/>
    <w:rsid w:val="009B1F2A"/>
    <w:rsid w:val="009B2DDA"/>
    <w:rsid w:val="009C3598"/>
    <w:rsid w:val="009C49DF"/>
    <w:rsid w:val="009C7B47"/>
    <w:rsid w:val="009E6969"/>
    <w:rsid w:val="009E6A21"/>
    <w:rsid w:val="009F1AAD"/>
    <w:rsid w:val="00A02CF1"/>
    <w:rsid w:val="00A07404"/>
    <w:rsid w:val="00A1051C"/>
    <w:rsid w:val="00A12022"/>
    <w:rsid w:val="00A120CC"/>
    <w:rsid w:val="00A2150B"/>
    <w:rsid w:val="00A22258"/>
    <w:rsid w:val="00A27FC5"/>
    <w:rsid w:val="00A34FC9"/>
    <w:rsid w:val="00A4276D"/>
    <w:rsid w:val="00A477D3"/>
    <w:rsid w:val="00A51CF7"/>
    <w:rsid w:val="00A5596C"/>
    <w:rsid w:val="00A55AA3"/>
    <w:rsid w:val="00A56988"/>
    <w:rsid w:val="00A77AC1"/>
    <w:rsid w:val="00A834ED"/>
    <w:rsid w:val="00A90171"/>
    <w:rsid w:val="00AA1C92"/>
    <w:rsid w:val="00AA5059"/>
    <w:rsid w:val="00AA6806"/>
    <w:rsid w:val="00AA6F1B"/>
    <w:rsid w:val="00AB19F5"/>
    <w:rsid w:val="00AB307D"/>
    <w:rsid w:val="00AB79BB"/>
    <w:rsid w:val="00AC0993"/>
    <w:rsid w:val="00AC2243"/>
    <w:rsid w:val="00AC2DE5"/>
    <w:rsid w:val="00AC7A01"/>
    <w:rsid w:val="00AD1D0B"/>
    <w:rsid w:val="00AD2EA2"/>
    <w:rsid w:val="00AD6EFD"/>
    <w:rsid w:val="00AD7F46"/>
    <w:rsid w:val="00AE773D"/>
    <w:rsid w:val="00AF3AD4"/>
    <w:rsid w:val="00B00772"/>
    <w:rsid w:val="00B13DA5"/>
    <w:rsid w:val="00B148BF"/>
    <w:rsid w:val="00B174F0"/>
    <w:rsid w:val="00B219C2"/>
    <w:rsid w:val="00B236EE"/>
    <w:rsid w:val="00B257F6"/>
    <w:rsid w:val="00B31E8F"/>
    <w:rsid w:val="00B34777"/>
    <w:rsid w:val="00B424C5"/>
    <w:rsid w:val="00B42A8C"/>
    <w:rsid w:val="00B5060D"/>
    <w:rsid w:val="00B54329"/>
    <w:rsid w:val="00B543B4"/>
    <w:rsid w:val="00B55B2E"/>
    <w:rsid w:val="00B62793"/>
    <w:rsid w:val="00B6708F"/>
    <w:rsid w:val="00B7274B"/>
    <w:rsid w:val="00B82DC1"/>
    <w:rsid w:val="00B83F83"/>
    <w:rsid w:val="00B862E2"/>
    <w:rsid w:val="00B90105"/>
    <w:rsid w:val="00B92140"/>
    <w:rsid w:val="00B955DB"/>
    <w:rsid w:val="00BA136B"/>
    <w:rsid w:val="00BA30F6"/>
    <w:rsid w:val="00BA6995"/>
    <w:rsid w:val="00BA7243"/>
    <w:rsid w:val="00BB286B"/>
    <w:rsid w:val="00BB31A7"/>
    <w:rsid w:val="00BB4423"/>
    <w:rsid w:val="00BC0BDA"/>
    <w:rsid w:val="00BC4017"/>
    <w:rsid w:val="00BC77E5"/>
    <w:rsid w:val="00BC7BC4"/>
    <w:rsid w:val="00BD0E6D"/>
    <w:rsid w:val="00BD136A"/>
    <w:rsid w:val="00BD238E"/>
    <w:rsid w:val="00BD3CBC"/>
    <w:rsid w:val="00BF33BD"/>
    <w:rsid w:val="00BF4E32"/>
    <w:rsid w:val="00C0354F"/>
    <w:rsid w:val="00C03A21"/>
    <w:rsid w:val="00C11647"/>
    <w:rsid w:val="00C12FB3"/>
    <w:rsid w:val="00C20F52"/>
    <w:rsid w:val="00C23C14"/>
    <w:rsid w:val="00C267DC"/>
    <w:rsid w:val="00C27592"/>
    <w:rsid w:val="00C31B1D"/>
    <w:rsid w:val="00C328C3"/>
    <w:rsid w:val="00C37BC5"/>
    <w:rsid w:val="00C40923"/>
    <w:rsid w:val="00C44761"/>
    <w:rsid w:val="00C46F36"/>
    <w:rsid w:val="00C471FF"/>
    <w:rsid w:val="00C50277"/>
    <w:rsid w:val="00C55A82"/>
    <w:rsid w:val="00C56183"/>
    <w:rsid w:val="00C61560"/>
    <w:rsid w:val="00C647B2"/>
    <w:rsid w:val="00C65442"/>
    <w:rsid w:val="00C66BDF"/>
    <w:rsid w:val="00C70217"/>
    <w:rsid w:val="00C72712"/>
    <w:rsid w:val="00C7478B"/>
    <w:rsid w:val="00CC08FE"/>
    <w:rsid w:val="00CE3536"/>
    <w:rsid w:val="00CE6653"/>
    <w:rsid w:val="00CE7C63"/>
    <w:rsid w:val="00CF0EA2"/>
    <w:rsid w:val="00CF2B59"/>
    <w:rsid w:val="00CF3211"/>
    <w:rsid w:val="00CF5A2B"/>
    <w:rsid w:val="00D118C7"/>
    <w:rsid w:val="00D1463B"/>
    <w:rsid w:val="00D23E0C"/>
    <w:rsid w:val="00D27941"/>
    <w:rsid w:val="00D316EF"/>
    <w:rsid w:val="00D33A96"/>
    <w:rsid w:val="00D4304B"/>
    <w:rsid w:val="00D45042"/>
    <w:rsid w:val="00D455CE"/>
    <w:rsid w:val="00D50095"/>
    <w:rsid w:val="00D60468"/>
    <w:rsid w:val="00D64C30"/>
    <w:rsid w:val="00D64E9A"/>
    <w:rsid w:val="00D70EC5"/>
    <w:rsid w:val="00D7210C"/>
    <w:rsid w:val="00D76AA2"/>
    <w:rsid w:val="00D90EE7"/>
    <w:rsid w:val="00D960DA"/>
    <w:rsid w:val="00DA190F"/>
    <w:rsid w:val="00DA4BDC"/>
    <w:rsid w:val="00DB51D7"/>
    <w:rsid w:val="00DB5B9D"/>
    <w:rsid w:val="00DB7C3A"/>
    <w:rsid w:val="00DC3035"/>
    <w:rsid w:val="00DC5182"/>
    <w:rsid w:val="00DC5CEA"/>
    <w:rsid w:val="00DC6375"/>
    <w:rsid w:val="00DD037E"/>
    <w:rsid w:val="00DD1AEF"/>
    <w:rsid w:val="00DE2C59"/>
    <w:rsid w:val="00DE3D24"/>
    <w:rsid w:val="00DE65BA"/>
    <w:rsid w:val="00DE6F6A"/>
    <w:rsid w:val="00DF0207"/>
    <w:rsid w:val="00DF2E1D"/>
    <w:rsid w:val="00DF4364"/>
    <w:rsid w:val="00DF5ECC"/>
    <w:rsid w:val="00DF6427"/>
    <w:rsid w:val="00DF6848"/>
    <w:rsid w:val="00E01D5D"/>
    <w:rsid w:val="00E040A9"/>
    <w:rsid w:val="00E04186"/>
    <w:rsid w:val="00E0533B"/>
    <w:rsid w:val="00E120FA"/>
    <w:rsid w:val="00E140EC"/>
    <w:rsid w:val="00E15C75"/>
    <w:rsid w:val="00E25728"/>
    <w:rsid w:val="00E26EC8"/>
    <w:rsid w:val="00E27601"/>
    <w:rsid w:val="00E323D7"/>
    <w:rsid w:val="00E33183"/>
    <w:rsid w:val="00E45C21"/>
    <w:rsid w:val="00E4658F"/>
    <w:rsid w:val="00E4673F"/>
    <w:rsid w:val="00E54D42"/>
    <w:rsid w:val="00E5695F"/>
    <w:rsid w:val="00E572A8"/>
    <w:rsid w:val="00E758E4"/>
    <w:rsid w:val="00E81A36"/>
    <w:rsid w:val="00E901B7"/>
    <w:rsid w:val="00E971DE"/>
    <w:rsid w:val="00EA4625"/>
    <w:rsid w:val="00EA51CA"/>
    <w:rsid w:val="00EB55A8"/>
    <w:rsid w:val="00EB78A6"/>
    <w:rsid w:val="00EC1A3C"/>
    <w:rsid w:val="00ED45C3"/>
    <w:rsid w:val="00ED566E"/>
    <w:rsid w:val="00EE2511"/>
    <w:rsid w:val="00EF10B9"/>
    <w:rsid w:val="00EF14FE"/>
    <w:rsid w:val="00EF31FD"/>
    <w:rsid w:val="00EF662E"/>
    <w:rsid w:val="00F01FC9"/>
    <w:rsid w:val="00F055B5"/>
    <w:rsid w:val="00F06B53"/>
    <w:rsid w:val="00F1244B"/>
    <w:rsid w:val="00F15406"/>
    <w:rsid w:val="00F31752"/>
    <w:rsid w:val="00F34DA2"/>
    <w:rsid w:val="00F37204"/>
    <w:rsid w:val="00F37B06"/>
    <w:rsid w:val="00F42093"/>
    <w:rsid w:val="00F45C5A"/>
    <w:rsid w:val="00F463E2"/>
    <w:rsid w:val="00F46D50"/>
    <w:rsid w:val="00F47633"/>
    <w:rsid w:val="00F61494"/>
    <w:rsid w:val="00F706A7"/>
    <w:rsid w:val="00F717C4"/>
    <w:rsid w:val="00F738C7"/>
    <w:rsid w:val="00F8026C"/>
    <w:rsid w:val="00F81E7A"/>
    <w:rsid w:val="00F85367"/>
    <w:rsid w:val="00F87292"/>
    <w:rsid w:val="00FA6CFF"/>
    <w:rsid w:val="00FA7DA3"/>
    <w:rsid w:val="00FB062E"/>
    <w:rsid w:val="00FB7A19"/>
    <w:rsid w:val="00FC09A1"/>
    <w:rsid w:val="00FC0DF1"/>
    <w:rsid w:val="00FC6051"/>
    <w:rsid w:val="00FC77B8"/>
    <w:rsid w:val="00FD087D"/>
    <w:rsid w:val="00FD443A"/>
    <w:rsid w:val="00FD44B5"/>
    <w:rsid w:val="00FE12C8"/>
    <w:rsid w:val="00FE3508"/>
    <w:rsid w:val="00FF2F90"/>
    <w:rsid w:val="00FF48FC"/>
    <w:rsid w:val="00FF66C2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7EC0D"/>
  <w15:chartTrackingRefBased/>
  <w15:docId w15:val="{64BD1968-3E9A-1040-806D-FA65C8DA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F64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F33BD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BF33BD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64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6427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DF6427"/>
    <w:rPr>
      <w:rFonts w:cstheme="minorHAns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DF6427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DF6427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52C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52C42"/>
  </w:style>
  <w:style w:type="paragraph" w:styleId="Fuzeile">
    <w:name w:val="footer"/>
    <w:basedOn w:val="Standard"/>
    <w:link w:val="FuzeileZchn"/>
    <w:uiPriority w:val="99"/>
    <w:unhideWhenUsed/>
    <w:rsid w:val="00452C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52C42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B3BBA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1917E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B74060-AC80-4066-8299-FA6B188C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0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okot</dc:creator>
  <cp:keywords/>
  <dc:description/>
  <cp:lastModifiedBy>Teresa Heinemann</cp:lastModifiedBy>
  <cp:revision>39</cp:revision>
  <dcterms:created xsi:type="dcterms:W3CDTF">2023-09-11T10:02:00Z</dcterms:created>
  <dcterms:modified xsi:type="dcterms:W3CDTF">2023-12-18T19:36:00Z</dcterms:modified>
</cp:coreProperties>
</file>